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3FD1" w14:textId="77777777" w:rsidR="00F16525" w:rsidRDefault="00F16525" w:rsidP="00F165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hAnsi="Liberation Serif" w:cs="Times New Roman"/>
          <w:color w:val="000000"/>
        </w:rPr>
        <w:t>Муниципальное бюджетное дошкольное образовательное учреждение детский сад  общеразвивающего вида с приоритетным осуществлением деятельности по физическому направлению развития детей № 33 «Веснушки»</w:t>
      </w:r>
    </w:p>
    <w:p w14:paraId="0B1101F5" w14:textId="77777777" w:rsidR="00F16525" w:rsidRDefault="00F16525" w:rsidP="00F1652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4BCFE" w14:textId="77777777" w:rsidR="00F16525" w:rsidRDefault="00F16525" w:rsidP="00F16525">
      <w:pPr>
        <w:jc w:val="center"/>
        <w:rPr>
          <w:rFonts w:ascii="Times New Roman" w:hAnsi="Times New Roman" w:cs="Arial"/>
          <w:b/>
          <w:bCs/>
          <w:caps/>
          <w:sz w:val="24"/>
          <w:szCs w:val="24"/>
        </w:rPr>
      </w:pPr>
    </w:p>
    <w:p w14:paraId="4D531D76" w14:textId="77777777" w:rsidR="00F16525" w:rsidRDefault="00F16525" w:rsidP="00F16525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89E12C2" w14:textId="77777777" w:rsidR="00F16525" w:rsidRDefault="00F16525" w:rsidP="00F16525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3425C9E" w14:textId="77777777" w:rsidR="00F16525" w:rsidRDefault="00F16525" w:rsidP="00F16525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3E7DF76" w14:textId="77777777" w:rsidR="00F16525" w:rsidRDefault="00F16525" w:rsidP="00F16525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45EF9" w14:textId="77777777" w:rsidR="00F16525" w:rsidRDefault="00F16525" w:rsidP="00F16525">
      <w:pPr>
        <w:spacing w:line="276" w:lineRule="auto"/>
        <w:ind w:left="907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C5DA3" w14:textId="77777777"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ОРГАНИЗАЦИИ НОД </w:t>
      </w:r>
    </w:p>
    <w:p w14:paraId="6050EE42" w14:textId="77777777"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элементами логоритмики и игровым самомассажем</w:t>
      </w:r>
    </w:p>
    <w:p w14:paraId="1BD15516" w14:textId="77777777"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олшебные превращения»</w:t>
      </w:r>
    </w:p>
    <w:p w14:paraId="48B9F12D" w14:textId="77777777"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6306E" w14:textId="77777777" w:rsidR="00F16525" w:rsidRPr="005A0D92" w:rsidRDefault="00F16525" w:rsidP="00F1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5A0D92">
        <w:rPr>
          <w:rFonts w:ascii="Times New Roman" w:hAnsi="Times New Roman" w:cs="Times New Roman"/>
          <w:sz w:val="28"/>
          <w:szCs w:val="28"/>
        </w:rPr>
        <w:t>средний возраст (4-5 лет)</w:t>
      </w:r>
    </w:p>
    <w:p w14:paraId="0B5CA0B7" w14:textId="77777777" w:rsidR="00F16525" w:rsidRDefault="00F16525" w:rsidP="00F16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E3B28" w14:textId="77777777" w:rsidR="00F16525" w:rsidRDefault="00F16525" w:rsidP="00F16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073F5" w14:textId="77777777"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ED2C62" w14:textId="77777777"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CC9626" w14:textId="77777777"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A914E2" w14:textId="77777777"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92FD37" w14:textId="77777777" w:rsidR="00F16525" w:rsidRPr="005A0D92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Дерябина Ольга Юрьевна</w:t>
      </w:r>
    </w:p>
    <w:p w14:paraId="0F08FC07" w14:textId="77777777"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структор по физической культуре </w:t>
      </w:r>
    </w:p>
    <w:p w14:paraId="66B9523C" w14:textId="77777777"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3 «Веснушки» - детский сад № 48 «Лучик»</w:t>
      </w:r>
    </w:p>
    <w:p w14:paraId="6E94C2C0" w14:textId="77777777" w:rsidR="00F16525" w:rsidRDefault="00F16525" w:rsidP="00F16525">
      <w:pPr>
        <w:spacing w:line="276" w:lineRule="auto"/>
        <w:ind w:left="907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0042B9" w14:textId="77777777" w:rsidR="00F16525" w:rsidRDefault="00F16525" w:rsidP="00F16525">
      <w:pPr>
        <w:spacing w:line="276" w:lineRule="auto"/>
        <w:ind w:left="907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CA088" w14:textId="77777777" w:rsidR="00F16525" w:rsidRDefault="00F16525" w:rsidP="006B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73568" w14:textId="77777777" w:rsidR="006B404C" w:rsidRDefault="006B404C" w:rsidP="006B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48B2DE" w14:textId="77777777" w:rsidR="006B404C" w:rsidRDefault="006B404C" w:rsidP="006B404C">
      <w:pPr>
        <w:pStyle w:val="a3"/>
        <w:ind w:left="0" w:firstLine="0"/>
        <w:jc w:val="both"/>
        <w:rPr>
          <w:lang w:val="ru-RU"/>
        </w:rPr>
      </w:pPr>
      <w:r w:rsidRPr="00EA58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>
        <w:rPr>
          <w:sz w:val="28"/>
          <w:szCs w:val="28"/>
          <w:lang w:val="ru-RU"/>
        </w:rPr>
        <w:t>с</w:t>
      </w:r>
      <w:r w:rsidRPr="004721FD">
        <w:rPr>
          <w:sz w:val="28"/>
          <w:szCs w:val="28"/>
          <w:lang w:val="ru-RU"/>
        </w:rPr>
        <w:t>пособствовать развитию физических качеств детей</w:t>
      </w:r>
      <w:r>
        <w:rPr>
          <w:sz w:val="28"/>
          <w:szCs w:val="28"/>
          <w:lang w:val="ru-RU"/>
        </w:rPr>
        <w:t>,</w:t>
      </w:r>
      <w:r w:rsidRPr="004721FD">
        <w:rPr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оспитание</w:t>
      </w:r>
      <w:r w:rsidRPr="00EA589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у детей среднего дошкольного возраста интереса к физкультурным занятиям.</w:t>
      </w:r>
      <w:r w:rsidRPr="004721FD">
        <w:rPr>
          <w:lang w:val="ru-RU"/>
        </w:rPr>
        <w:t xml:space="preserve"> </w:t>
      </w:r>
    </w:p>
    <w:p w14:paraId="2402D18E" w14:textId="77777777" w:rsidR="006B404C" w:rsidRPr="007A0210" w:rsidRDefault="006B404C" w:rsidP="006B404C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 </w:t>
      </w:r>
      <w:r w:rsidRPr="007A0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Д: </w:t>
      </w:r>
      <w:r w:rsidRPr="007A0210">
        <w:rPr>
          <w:rFonts w:ascii="Times New Roman" w:hAnsi="Times New Roman" w:cs="Times New Roman"/>
          <w:sz w:val="28"/>
          <w:szCs w:val="28"/>
          <w:lang w:val="ru-RU"/>
        </w:rPr>
        <w:t>двигательная.</w:t>
      </w:r>
    </w:p>
    <w:p w14:paraId="1B2E0570" w14:textId="77777777" w:rsidR="006B404C" w:rsidRDefault="006B404C" w:rsidP="006B4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897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EA5897">
        <w:rPr>
          <w:rFonts w:ascii="Times New Roman" w:hAnsi="Times New Roman"/>
          <w:sz w:val="28"/>
          <w:szCs w:val="28"/>
        </w:rPr>
        <w:t>групповая.</w:t>
      </w:r>
    </w:p>
    <w:p w14:paraId="4F934CCA" w14:textId="77777777" w:rsidR="006B404C" w:rsidRPr="009D2A11" w:rsidRDefault="006B404C" w:rsidP="00F1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10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9D2A11">
        <w:rPr>
          <w:rFonts w:ascii="Times New Roman" w:hAnsi="Times New Roman" w:cs="Times New Roman"/>
          <w:sz w:val="28"/>
          <w:szCs w:val="28"/>
        </w:rPr>
        <w:t xml:space="preserve"> </w:t>
      </w:r>
      <w:r w:rsidRPr="00FF451C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ИКТ</w:t>
      </w:r>
    </w:p>
    <w:p w14:paraId="60F5B693" w14:textId="77777777" w:rsidR="006B404C" w:rsidRPr="009D2A11" w:rsidRDefault="006B404C" w:rsidP="00F16525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A0210">
        <w:rPr>
          <w:rFonts w:ascii="Times New Roman" w:hAnsi="Times New Roman" w:cs="Times New Roman"/>
          <w:b/>
          <w:sz w:val="28"/>
          <w:szCs w:val="28"/>
        </w:rPr>
        <w:t>Мультимедийные цифровые образовательные ресурсы:</w:t>
      </w:r>
      <w:r w:rsidRPr="009D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D2A11">
        <w:rPr>
          <w:rFonts w:ascii="Times New Roman" w:hAnsi="Times New Roman" w:cs="Times New Roman"/>
          <w:sz w:val="28"/>
          <w:szCs w:val="28"/>
        </w:rPr>
        <w:t>компьютер, 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A1366" w14:textId="77777777" w:rsidR="006B404C" w:rsidRPr="007A0210" w:rsidRDefault="006B404C" w:rsidP="00F16525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7A0210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E965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16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«Физическая культура» с интеграциями «Познание», «Развитие речи», «Социально-коммуникативное развитие»</w:t>
      </w:r>
    </w:p>
    <w:p w14:paraId="7976FC67" w14:textId="77777777" w:rsidR="006B404C" w:rsidRPr="00EA5897" w:rsidRDefault="006B404C" w:rsidP="00F16525">
      <w:pPr>
        <w:pStyle w:val="a3"/>
        <w:ind w:left="0" w:right="-57"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редства:</w:t>
      </w:r>
    </w:p>
    <w:p w14:paraId="64BDFF24" w14:textId="77777777" w:rsidR="006B404C" w:rsidRPr="00EA5897" w:rsidRDefault="006B404C" w:rsidP="00F16525">
      <w:pPr>
        <w:pStyle w:val="a3"/>
        <w:numPr>
          <w:ilvl w:val="0"/>
          <w:numId w:val="17"/>
        </w:numPr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технические: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узыкальный центр; ноутбук;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олонки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67F1EE81" w14:textId="77777777" w:rsidR="006B404C" w:rsidRPr="00EA5897" w:rsidRDefault="006B404C" w:rsidP="00F16525">
      <w:pPr>
        <w:pStyle w:val="a3"/>
        <w:numPr>
          <w:ilvl w:val="0"/>
          <w:numId w:val="17"/>
        </w:numPr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наглядные: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«Волшебный мешочек»; фигурки: петушок, морковки по количеству человек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заяц;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волк (шапочка); костюм волшебницы; волшебная палочка.</w:t>
      </w:r>
    </w:p>
    <w:p w14:paraId="4757B051" w14:textId="77777777" w:rsidR="006B404C" w:rsidRPr="00EA5897" w:rsidRDefault="006B404C" w:rsidP="00F16525">
      <w:pPr>
        <w:pStyle w:val="a3"/>
        <w:numPr>
          <w:ilvl w:val="0"/>
          <w:numId w:val="17"/>
        </w:numPr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музыкальные: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узыкальное сопровождение выхода волшебницы; музыкальный </w:t>
      </w:r>
      <w:r w:rsidRPr="00EA5897">
        <w:rPr>
          <w:rFonts w:ascii="Times New Roman" w:eastAsiaTheme="minorHAnsi" w:hAnsi="Times New Roman" w:cs="Times New Roman"/>
          <w:sz w:val="28"/>
          <w:szCs w:val="28"/>
        </w:rPr>
        <w:t>mix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я разминки в движении; музыка для ОРУ; спокойная музыка для самомассажа стоп.</w:t>
      </w:r>
    </w:p>
    <w:p w14:paraId="0A13EB05" w14:textId="77777777" w:rsidR="005A0D92" w:rsidRDefault="006B404C" w:rsidP="00F16525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Pr="00EA5897">
        <w:rPr>
          <w:rFonts w:ascii="Times New Roman" w:hAnsi="Times New Roman" w:cs="Times New Roman"/>
          <w:sz w:val="28"/>
          <w:szCs w:val="28"/>
          <w:lang w:val="ru-RU"/>
        </w:rPr>
        <w:t xml:space="preserve">обручи </w:t>
      </w:r>
      <w:r w:rsidRPr="00EA5897">
        <w:rPr>
          <w:rFonts w:ascii="Times New Roman" w:hAnsi="Times New Roman" w:cs="Times New Roman"/>
          <w:sz w:val="28"/>
          <w:szCs w:val="28"/>
        </w:rPr>
        <w:t>d</w:t>
      </w:r>
      <w:r w:rsidRPr="00EA5897">
        <w:rPr>
          <w:rFonts w:ascii="Times New Roman" w:hAnsi="Times New Roman" w:cs="Times New Roman"/>
          <w:sz w:val="28"/>
          <w:szCs w:val="28"/>
          <w:lang w:val="ru-RU"/>
        </w:rPr>
        <w:t>=50 см (по количеству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); г</w:t>
      </w:r>
      <w:r w:rsidR="003F1C23">
        <w:rPr>
          <w:rFonts w:ascii="Times New Roman" w:hAnsi="Times New Roman" w:cs="Times New Roman"/>
          <w:sz w:val="28"/>
          <w:szCs w:val="28"/>
          <w:lang w:val="ru-RU"/>
        </w:rPr>
        <w:t>имнастические коврики.</w:t>
      </w:r>
    </w:p>
    <w:p w14:paraId="392BDF41" w14:textId="77777777" w:rsidR="002A0BEE" w:rsidRPr="009D2A11" w:rsidRDefault="003F1C23" w:rsidP="00F16525">
      <w:pPr>
        <w:pStyle w:val="ae"/>
        <w:spacing w:before="0" w:beforeAutospacing="0" w:after="0" w:afterAutospacing="0"/>
        <w:rPr>
          <w:sz w:val="28"/>
          <w:szCs w:val="28"/>
        </w:rPr>
      </w:pPr>
      <w:r w:rsidRPr="003F1C23">
        <w:rPr>
          <w:b/>
          <w:sz w:val="28"/>
          <w:szCs w:val="28"/>
        </w:rPr>
        <w:t>Предварительная работа:</w:t>
      </w:r>
      <w:r>
        <w:rPr>
          <w:b/>
          <w:sz w:val="28"/>
          <w:szCs w:val="28"/>
        </w:rPr>
        <w:t xml:space="preserve"> </w:t>
      </w:r>
      <w:r w:rsidRPr="003F1C23">
        <w:rPr>
          <w:sz w:val="28"/>
          <w:szCs w:val="28"/>
        </w:rPr>
        <w:t>утренняя гимнастика,</w:t>
      </w:r>
      <w:r>
        <w:rPr>
          <w:sz w:val="28"/>
          <w:szCs w:val="28"/>
        </w:rPr>
        <w:t xml:space="preserve"> </w:t>
      </w:r>
      <w:r w:rsidRPr="003F1C23">
        <w:rPr>
          <w:sz w:val="28"/>
          <w:szCs w:val="28"/>
        </w:rPr>
        <w:t>НОД</w:t>
      </w:r>
      <w:r>
        <w:rPr>
          <w:sz w:val="28"/>
          <w:szCs w:val="28"/>
        </w:rPr>
        <w:t>, самомассаж «</w:t>
      </w:r>
      <w:r w:rsidR="00B810F2">
        <w:rPr>
          <w:sz w:val="28"/>
          <w:szCs w:val="28"/>
        </w:rPr>
        <w:t xml:space="preserve"> Н</w:t>
      </w:r>
      <w:r>
        <w:rPr>
          <w:sz w:val="28"/>
          <w:szCs w:val="28"/>
        </w:rPr>
        <w:t>ожки»</w:t>
      </w:r>
      <w:r w:rsidR="002A0BEE" w:rsidRPr="002A0BEE">
        <w:rPr>
          <w:sz w:val="28"/>
          <w:szCs w:val="28"/>
        </w:rPr>
        <w:t xml:space="preserve"> </w:t>
      </w:r>
      <w:r w:rsidR="002A0BEE">
        <w:rPr>
          <w:sz w:val="28"/>
          <w:szCs w:val="28"/>
        </w:rPr>
        <w:t xml:space="preserve">индивидуальная работа по </w:t>
      </w:r>
      <w:r w:rsidR="00F16525">
        <w:rPr>
          <w:sz w:val="28"/>
          <w:szCs w:val="28"/>
        </w:rPr>
        <w:t>ф</w:t>
      </w:r>
      <w:r w:rsidR="002A0BEE">
        <w:rPr>
          <w:sz w:val="28"/>
          <w:szCs w:val="28"/>
        </w:rPr>
        <w:t>ормированию навыков движений, беседы о здоровом образе жизни.</w:t>
      </w:r>
    </w:p>
    <w:p w14:paraId="6320A28B" w14:textId="77777777" w:rsidR="003F1C23" w:rsidRPr="003F1C23" w:rsidRDefault="003F1C23" w:rsidP="006B404C">
      <w:pPr>
        <w:pStyle w:val="a3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7280"/>
        <w:gridCol w:w="7429"/>
      </w:tblGrid>
      <w:tr w:rsidR="00DC39A0" w:rsidRPr="00EA5897" w14:paraId="6048B5D6" w14:textId="77777777" w:rsidTr="000F4F3C">
        <w:tc>
          <w:tcPr>
            <w:tcW w:w="7280" w:type="dxa"/>
          </w:tcPr>
          <w:p w14:paraId="760897D8" w14:textId="77777777" w:rsidR="00DC39A0" w:rsidRPr="00EA5897" w:rsidRDefault="00DC39A0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429" w:type="dxa"/>
          </w:tcPr>
          <w:p w14:paraId="42B62225" w14:textId="77777777" w:rsidR="00DC39A0" w:rsidRPr="00EA5897" w:rsidRDefault="00DC39A0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</w:t>
            </w:r>
          </w:p>
        </w:tc>
      </w:tr>
      <w:tr w:rsidR="00DC39A0" w:rsidRPr="00EA5897" w14:paraId="1B882196" w14:textId="77777777" w:rsidTr="000F4F3C">
        <w:tc>
          <w:tcPr>
            <w:tcW w:w="7280" w:type="dxa"/>
          </w:tcPr>
          <w:p w14:paraId="6074CF1F" w14:textId="77777777" w:rsidR="0048782B" w:rsidRPr="00F16525" w:rsidRDefault="0048782B" w:rsidP="00F16525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здоровительные:</w:t>
            </w:r>
          </w:p>
          <w:p w14:paraId="7C3AC62E" w14:textId="77777777" w:rsidR="0048782B" w:rsidRPr="00F16525" w:rsidRDefault="0048782B" w:rsidP="00F16525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правильную осанку у детей во время ходьбы, бега и выполнения упражнений;</w:t>
            </w:r>
          </w:p>
          <w:p w14:paraId="75D1BE74" w14:textId="77777777" w:rsidR="0048782B" w:rsidRPr="00F16525" w:rsidRDefault="0048782B" w:rsidP="00F16525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Укреплять мышцы ног и свода стопы в ходе выполнений упражнений во время ходьбы и выполнения заданий для ног.</w:t>
            </w:r>
          </w:p>
          <w:p w14:paraId="0A847024" w14:textId="77777777" w:rsidR="0048782B" w:rsidRPr="00F16525" w:rsidRDefault="0048782B" w:rsidP="00F16525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е:</w:t>
            </w:r>
          </w:p>
          <w:p w14:paraId="15CEBC45" w14:textId="77777777" w:rsidR="0048782B" w:rsidRPr="00F16525" w:rsidRDefault="0048782B" w:rsidP="00F16525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навыки ходьбы с высоким подниманием колен, на носках, на пятках;</w:t>
            </w:r>
          </w:p>
          <w:p w14:paraId="37195678" w14:textId="4A5ABD8F" w:rsidR="0048782B" w:rsidRPr="00F16525" w:rsidRDefault="0048782B" w:rsidP="00F16525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Упражнять детей в прыжках</w:t>
            </w:r>
            <w:r w:rsidR="004721FD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вух ногах</w:t>
            </w:r>
            <w:r w:rsidR="00525E4F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рез </w:t>
            </w:r>
            <w:r w:rsidR="00CF54CD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препятствия</w:t>
            </w:r>
            <w:r w:rsidR="00703A59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217044C" w14:textId="77777777" w:rsidR="0048782B" w:rsidRPr="00F16525" w:rsidRDefault="00E85BFB" w:rsidP="00F16525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игровой форме развивать основные качества — силу, ловкость, быстроту, выносливость, координацию движений, гибкость. </w:t>
            </w:r>
          </w:p>
          <w:p w14:paraId="280CB51F" w14:textId="77777777" w:rsidR="0048782B" w:rsidRPr="00F16525" w:rsidRDefault="0048782B" w:rsidP="00F16525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оспитательные: </w:t>
            </w:r>
          </w:p>
          <w:p w14:paraId="0A8D341E" w14:textId="77777777" w:rsidR="00427E0A" w:rsidRPr="00F16525" w:rsidRDefault="00427E0A" w:rsidP="00F16525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ние у детей устойчивого интереса к физкультурным </w:t>
            </w: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нятиям, через игры, упражнения.</w:t>
            </w:r>
          </w:p>
          <w:p w14:paraId="66150BCF" w14:textId="77777777" w:rsidR="00787FB8" w:rsidRPr="00F16525" w:rsidRDefault="00787FB8" w:rsidP="00F16525">
            <w:pPr>
              <w:pStyle w:val="a6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ывать умение согласовывать свои движения с характером и ритмом музыки.</w:t>
            </w:r>
          </w:p>
        </w:tc>
        <w:tc>
          <w:tcPr>
            <w:tcW w:w="7429" w:type="dxa"/>
          </w:tcPr>
          <w:p w14:paraId="5072E4C8" w14:textId="77777777" w:rsidR="004905D3" w:rsidRPr="00F16525" w:rsidRDefault="00DC39A0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</w:t>
            </w:r>
            <w:r w:rsidR="004905D3" w:rsidRPr="00F165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BFABAA" w14:textId="77777777" w:rsidR="004905D3" w:rsidRPr="00F16525" w:rsidRDefault="004905D3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C5E"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на технику </w:t>
            </w:r>
            <w:r w:rsidR="00057990"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ходьбы, </w:t>
            </w:r>
            <w:r w:rsidR="00767C5E" w:rsidRPr="00F16525">
              <w:rPr>
                <w:rFonts w:ascii="Times New Roman" w:hAnsi="Times New Roman" w:cs="Times New Roman"/>
                <w:sz w:val="24"/>
                <w:szCs w:val="24"/>
              </w:rPr>
              <w:t>бега, на постановку стопы на пол;</w:t>
            </w:r>
          </w:p>
          <w:p w14:paraId="6E297EE2" w14:textId="77777777" w:rsidR="001A2063" w:rsidRPr="00F16525" w:rsidRDefault="001A2063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- на правильное исходное положения при </w:t>
            </w:r>
            <w:r w:rsidR="0042559F" w:rsidRPr="00F16525">
              <w:rPr>
                <w:rFonts w:ascii="Times New Roman" w:hAnsi="Times New Roman" w:cs="Times New Roman"/>
                <w:sz w:val="24"/>
                <w:szCs w:val="24"/>
              </w:rPr>
              <w:t>выполнении комплекса ОРУ</w:t>
            </w:r>
            <w:r w:rsidR="00057990" w:rsidRPr="00F16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F5940B" w14:textId="77777777" w:rsidR="00057990" w:rsidRPr="00F16525" w:rsidRDefault="007C2057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>- на с</w:t>
            </w:r>
            <w:r w:rsidR="00057990" w:rsidRPr="00F16525">
              <w:rPr>
                <w:rFonts w:ascii="Times New Roman" w:hAnsi="Times New Roman" w:cs="Times New Roman"/>
                <w:sz w:val="24"/>
                <w:szCs w:val="24"/>
              </w:rPr>
              <w:t>облюдение правил подвижной игры;</w:t>
            </w:r>
          </w:p>
          <w:p w14:paraId="103D5239" w14:textId="77777777" w:rsidR="00DC39A0" w:rsidRPr="00F16525" w:rsidRDefault="00057990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- на технику прыжка </w:t>
            </w:r>
            <w:r w:rsidR="00861C7D"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в длину. </w:t>
            </w:r>
          </w:p>
        </w:tc>
      </w:tr>
    </w:tbl>
    <w:p w14:paraId="507D38E7" w14:textId="77777777" w:rsidR="000A68F9" w:rsidRPr="00EA5897" w:rsidRDefault="000A68F9" w:rsidP="006B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1"/>
        <w:gridCol w:w="4289"/>
        <w:gridCol w:w="2457"/>
        <w:gridCol w:w="2467"/>
        <w:gridCol w:w="2612"/>
      </w:tblGrid>
      <w:tr w:rsidR="00F65966" w:rsidRPr="00EA5897" w14:paraId="0C74114A" w14:textId="77777777" w:rsidTr="009045EB">
        <w:tc>
          <w:tcPr>
            <w:tcW w:w="2961" w:type="dxa"/>
          </w:tcPr>
          <w:p w14:paraId="6EFCE5B5" w14:textId="77777777"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Этапы (последовательность) действий</w:t>
            </w:r>
          </w:p>
        </w:tc>
        <w:tc>
          <w:tcPr>
            <w:tcW w:w="4289" w:type="dxa"/>
          </w:tcPr>
          <w:p w14:paraId="77055141" w14:textId="77777777"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457" w:type="dxa"/>
          </w:tcPr>
          <w:p w14:paraId="220B183C" w14:textId="77777777"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467" w:type="dxa"/>
          </w:tcPr>
          <w:p w14:paraId="1EAD85BF" w14:textId="77777777"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2612" w:type="dxa"/>
          </w:tcPr>
          <w:p w14:paraId="01F0C2F6" w14:textId="77777777"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F32904" w:rsidRPr="00EA5897" w14:paraId="6D1D8605" w14:textId="77777777" w:rsidTr="009045EB">
        <w:tc>
          <w:tcPr>
            <w:tcW w:w="2961" w:type="dxa"/>
          </w:tcPr>
          <w:p w14:paraId="5BC80705" w14:textId="77777777"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14:paraId="23C2320F" w14:textId="77777777"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остроение, приветствие, мотивация</w:t>
            </w:r>
            <w:r w:rsidR="004C0D4B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ей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мин)</w:t>
            </w:r>
          </w:p>
        </w:tc>
        <w:tc>
          <w:tcPr>
            <w:tcW w:w="2612" w:type="dxa"/>
          </w:tcPr>
          <w:p w14:paraId="6C073F8A" w14:textId="77777777"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966" w:rsidRPr="00EA5897" w14:paraId="177578D7" w14:textId="77777777" w:rsidTr="009045EB">
        <w:tc>
          <w:tcPr>
            <w:tcW w:w="2961" w:type="dxa"/>
            <w:vMerge w:val="restart"/>
          </w:tcPr>
          <w:p w14:paraId="20AB5572" w14:textId="77777777" w:rsidR="006B404C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9B1FB" w14:textId="77777777" w:rsidR="00552A43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14:paraId="712DD388" w14:textId="77777777" w:rsidR="0048782B" w:rsidRPr="00EA5897" w:rsidRDefault="00552A43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в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6C1BFE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1BFE" w:rsidRPr="00EA589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0618F116" w14:textId="77777777" w:rsidR="00EF0990" w:rsidRPr="00EA5897" w:rsidRDefault="00787FB8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05E58308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0798F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450DE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F4066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6442D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231E3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0AC81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69EF1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415E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4875E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A0149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002B8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52556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61B93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CAD3E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F115E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A2814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05484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73035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13C72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8970F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81CC1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3C6CC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E39CE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C7F6F" w14:textId="77777777" w:rsidR="0048782B" w:rsidRPr="00EA5897" w:rsidRDefault="0048782B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198DE" w14:textId="77777777" w:rsidR="00110F3D" w:rsidRPr="00EA5897" w:rsidRDefault="00110F3D" w:rsidP="006B404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</w:tcPr>
          <w:p w14:paraId="40A26ACB" w14:textId="77777777"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7C809" w14:textId="77777777" w:rsidR="006C1BFE" w:rsidRPr="00EA5897" w:rsidRDefault="006C1BFE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Здравствуйте, мои дорогие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я рада приветствовать вас в нашем зале.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626C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Шепотом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Хочу поделиться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с вами одним секретом. Ребята, раньше, 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>я умела превращаться во все, что только захочу. Это очень интересное и увлекательное занятие! Но сегодня я вдруг поняла, что забыла, как это делать. Как вы думаете, что нужно сделать, чтобы начались «волше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бные превращения»? </w:t>
            </w:r>
          </w:p>
          <w:p w14:paraId="23F1D664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A7AFF" w14:textId="77777777" w:rsidR="00110F3D" w:rsidRPr="00EA5897" w:rsidRDefault="006C1BFE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Конечно же, я вспомнила, для того, чтобы начались превращения, нужно взмахнуть волшебной палочкой! Спасибо, ребята!</w:t>
            </w:r>
          </w:p>
          <w:p w14:paraId="000D32C0" w14:textId="77777777" w:rsidR="00E36875" w:rsidRPr="00EA5897" w:rsidRDefault="00186752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 для того, начать наши с вами прев</w:t>
            </w:r>
            <w:r w:rsidR="00EE69B6" w:rsidRPr="00EA5897">
              <w:rPr>
                <w:rFonts w:ascii="Times New Roman" w:hAnsi="Times New Roman" w:cs="Times New Roman"/>
                <w:sz w:val="28"/>
                <w:szCs w:val="28"/>
              </w:rPr>
              <w:t>ращения, нужно немного размяться.</w:t>
            </w:r>
          </w:p>
          <w:p w14:paraId="1560A660" w14:textId="13E3012B" w:rsidR="00EE69B6" w:rsidRPr="00EA5897" w:rsidRDefault="00EE69B6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54CD" w:rsidRPr="00EA5897">
              <w:rPr>
                <w:rFonts w:ascii="Times New Roman" w:hAnsi="Times New Roman" w:cs="Times New Roman"/>
                <w:sz w:val="28"/>
                <w:szCs w:val="28"/>
              </w:rPr>
              <w:t>Направо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, раз, два!</w:t>
            </w:r>
            <w:r w:rsidR="00CC6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14:paraId="37DB7450" w14:textId="77777777" w:rsidR="000F4F3C" w:rsidRDefault="000F4F3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9F479" w14:textId="77777777" w:rsidR="004721FD" w:rsidRPr="004721FD" w:rsidRDefault="004721F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в роли волшебницы с волшебной палочкой входит в зал и приветствует детей. </w:t>
            </w:r>
          </w:p>
          <w:p w14:paraId="0DF4C4AA" w14:textId="77777777" w:rsidR="00057990" w:rsidRPr="00EA5897" w:rsidRDefault="004721FD" w:rsidP="006B404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4721FD">
              <w:rPr>
                <w:sz w:val="28"/>
                <w:szCs w:val="28"/>
              </w:rPr>
              <w:t>Актуализация проблемной ситуации.</w:t>
            </w:r>
          </w:p>
          <w:p w14:paraId="0229673B" w14:textId="77777777" w:rsidR="004B4017" w:rsidRPr="00EA5897" w:rsidRDefault="004B4017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едагог вовлекает детей в совместный мыслительный поиск, оказывает помощь в форме указаний, разъяснений, вопросов.</w:t>
            </w:r>
          </w:p>
          <w:p w14:paraId="096A0220" w14:textId="77777777"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42E0483D" w14:textId="77777777"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028FD" w14:textId="77777777" w:rsidR="00861C7D" w:rsidRDefault="00110F3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ходят в зал в колонне по одному и строятся в одну шеренгу.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713E7E" w14:textId="77777777" w:rsidR="00CC692F" w:rsidRDefault="00CC692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,</w:t>
            </w:r>
          </w:p>
          <w:p w14:paraId="64770D50" w14:textId="77777777" w:rsidR="000F4F3C" w:rsidRPr="00861C7D" w:rsidRDefault="00CC692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ступают в диалог с инструктором. </w:t>
            </w:r>
          </w:p>
          <w:p w14:paraId="46468FFA" w14:textId="77777777" w:rsidR="000F4F3C" w:rsidRDefault="000F4F3C" w:rsidP="006B404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0F4F3C">
              <w:rPr>
                <w:sz w:val="28"/>
                <w:szCs w:val="28"/>
              </w:rPr>
              <w:t>Осознание и осмысление проблемы</w:t>
            </w:r>
            <w:r>
              <w:rPr>
                <w:sz w:val="28"/>
                <w:szCs w:val="28"/>
              </w:rPr>
              <w:t>.</w:t>
            </w:r>
          </w:p>
          <w:p w14:paraId="1C0E4277" w14:textId="77777777" w:rsidR="00861C7D" w:rsidRDefault="00CC692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 детей</w:t>
            </w:r>
          </w:p>
          <w:p w14:paraId="6A187E22" w14:textId="77777777"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BD350" w14:textId="77777777" w:rsidR="00861C7D" w:rsidRPr="00EA5897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692A9" w14:textId="77777777" w:rsidR="00057990" w:rsidRDefault="006C1BFE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идят в руках у волшебницы, волшебную палочку, и предлагают ее использовать</w:t>
            </w:r>
            <w:r w:rsidR="00186752"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C514C3" w14:textId="77777777" w:rsidR="006B404C" w:rsidRPr="00EA5897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85F6" w14:textId="77777777" w:rsidR="00EE69B6" w:rsidRPr="00EA5897" w:rsidRDefault="00EE69B6" w:rsidP="006B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Ребята по команде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ворот на право.</w:t>
            </w:r>
          </w:p>
        </w:tc>
        <w:tc>
          <w:tcPr>
            <w:tcW w:w="2612" w:type="dxa"/>
          </w:tcPr>
          <w:p w14:paraId="21B2085C" w14:textId="77777777" w:rsidR="00057990" w:rsidRPr="00EA5897" w:rsidRDefault="00057990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76AAB" w14:textId="77777777" w:rsidR="00057990" w:rsidRPr="00EA5897" w:rsidRDefault="00057990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3F345" w14:textId="77777777" w:rsidR="000F4F3C" w:rsidRDefault="000F4F3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86D0A" w14:textId="77777777"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C03B4" w14:textId="77777777" w:rsidR="006B404C" w:rsidRPr="00EA5897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заинтересованы, готовы к «превращениям».</w:t>
            </w:r>
          </w:p>
          <w:p w14:paraId="6706FFE2" w14:textId="77777777" w:rsidR="006B404C" w:rsidRPr="00EA5897" w:rsidRDefault="006B404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65BC" w14:textId="77777777"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28E9A" w14:textId="77777777"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5715A" w14:textId="77777777"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A6781" w14:textId="77777777"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1A996" w14:textId="77777777"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3C4B9" w14:textId="77777777"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EAFE5" w14:textId="77777777"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EB0FF" w14:textId="77777777"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8EC8B" w14:textId="77777777" w:rsidR="00EE69B6" w:rsidRPr="00EA5897" w:rsidRDefault="006B404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ут пути решения проблемы</w:t>
            </w:r>
          </w:p>
          <w:p w14:paraId="38277C65" w14:textId="77777777" w:rsidR="00E36875" w:rsidRDefault="00E36875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BF7BF" w14:textId="77777777" w:rsidR="000F4F3C" w:rsidRPr="00EA5897" w:rsidRDefault="000F4F3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C380C" w14:textId="77777777" w:rsidR="00EE69B6" w:rsidRDefault="006B404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риентироваться в пространстве.</w:t>
            </w:r>
          </w:p>
          <w:p w14:paraId="01BF0027" w14:textId="77777777" w:rsidR="000F4F3C" w:rsidRPr="00EA5897" w:rsidRDefault="000F4F3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04" w:rsidRPr="00EA5897" w14:paraId="3D30B33A" w14:textId="77777777" w:rsidTr="009045EB">
        <w:tc>
          <w:tcPr>
            <w:tcW w:w="2961" w:type="dxa"/>
            <w:vMerge/>
          </w:tcPr>
          <w:p w14:paraId="10A98B14" w14:textId="77777777" w:rsidR="00F32904" w:rsidRPr="00EA5897" w:rsidRDefault="00F32904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14:paraId="534946DF" w14:textId="7BD3E8C6"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Музыкальная разминка в движении </w:t>
            </w:r>
            <w:r w:rsidR="00CF54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узыка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 Песенка друзей» м</w:t>
            </w:r>
            <w:r w:rsidR="00500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ф « Маша и медведь» В.Богатырев,Д.Червецов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(3 мин 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65966" w:rsidRPr="00EA5897" w14:paraId="18FB179C" w14:textId="77777777" w:rsidTr="009045EB">
        <w:tc>
          <w:tcPr>
            <w:tcW w:w="2961" w:type="dxa"/>
            <w:vMerge/>
          </w:tcPr>
          <w:p w14:paraId="10588639" w14:textId="77777777" w:rsidR="00110F3D" w:rsidRPr="00EA5897" w:rsidRDefault="00110F3D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2F21FD7E" w14:textId="77777777" w:rsidR="00110F3D" w:rsidRPr="00EA5897" w:rsidRDefault="00F32904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За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направляющим</w:t>
            </w:r>
            <w:r w:rsidR="00110F3D" w:rsidRPr="00EA5897">
              <w:rPr>
                <w:rFonts w:ascii="Times New Roman" w:hAnsi="Times New Roman" w:cs="Times New Roman"/>
                <w:sz w:val="28"/>
                <w:szCs w:val="28"/>
              </w:rPr>
              <w:t>, в обход по залу, шагом марш!</w:t>
            </w:r>
          </w:p>
          <w:p w14:paraId="46069ADF" w14:textId="77777777" w:rsidR="00427E0A" w:rsidRPr="00EA5897" w:rsidRDefault="00427E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03D86" w14:textId="77777777" w:rsidR="00F65966" w:rsidRPr="00EA5897" w:rsidRDefault="00CC692F" w:rsidP="006B404C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 по периметру зала</w:t>
            </w:r>
            <w:r w:rsidR="00F32904" w:rsidRPr="00EA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F4EF5C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418F604F" w14:textId="77777777"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выполняет упражнения совместно с детьми.</w:t>
            </w:r>
          </w:p>
        </w:tc>
        <w:tc>
          <w:tcPr>
            <w:tcW w:w="2467" w:type="dxa"/>
          </w:tcPr>
          <w:p w14:paraId="346E7FE8" w14:textId="77777777"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упражнения по показу инструктора.</w:t>
            </w:r>
          </w:p>
          <w:p w14:paraId="0E2DAC85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14:paraId="09401780" w14:textId="77777777" w:rsidR="003F1C23" w:rsidRDefault="003F1C23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понятие дистанции и умеют соблюдать ее.</w:t>
            </w:r>
          </w:p>
          <w:p w14:paraId="7AD25147" w14:textId="77777777"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держат спину прямо</w:t>
            </w:r>
            <w:r w:rsidR="00F32904"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851171" w14:textId="77777777" w:rsidR="00F32904" w:rsidRPr="00EA5897" w:rsidRDefault="00F32904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E10" w:rsidRPr="00EA5897" w14:paraId="23E48E56" w14:textId="77777777" w:rsidTr="009045EB">
        <w:tc>
          <w:tcPr>
            <w:tcW w:w="2961" w:type="dxa"/>
            <w:vMerge/>
          </w:tcPr>
          <w:p w14:paraId="73C58360" w14:textId="77777777" w:rsidR="00444E10" w:rsidRPr="00EA5897" w:rsidRDefault="00444E1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7B4DF38E" w14:textId="77777777"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жирафов превращу!</w:t>
            </w:r>
          </w:p>
          <w:p w14:paraId="78858E30" w14:textId="77777777" w:rsidR="00427E0A" w:rsidRPr="00EA5897" w:rsidRDefault="00427E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CAE2A" w14:textId="77777777" w:rsidR="00444E10" w:rsidRPr="006B404C" w:rsidRDefault="00444E10" w:rsidP="006B404C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Жирафики» (ходьба на носочках с поднятыми вверх руками);</w:t>
            </w:r>
          </w:p>
        </w:tc>
        <w:tc>
          <w:tcPr>
            <w:tcW w:w="2457" w:type="dxa"/>
          </w:tcPr>
          <w:p w14:paraId="19A25C4C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467" w:type="dxa"/>
          </w:tcPr>
          <w:p w14:paraId="04BB9DB0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жирафов.</w:t>
            </w:r>
          </w:p>
        </w:tc>
        <w:tc>
          <w:tcPr>
            <w:tcW w:w="2612" w:type="dxa"/>
          </w:tcPr>
          <w:p w14:paraId="2C9D26C1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альчики на руках натянуты, ноги в коленях не сгибаются.</w:t>
            </w:r>
          </w:p>
        </w:tc>
      </w:tr>
      <w:tr w:rsidR="00444E10" w:rsidRPr="00EA5897" w14:paraId="363E5E0B" w14:textId="77777777" w:rsidTr="009045EB">
        <w:tc>
          <w:tcPr>
            <w:tcW w:w="2961" w:type="dxa"/>
            <w:vMerge/>
          </w:tcPr>
          <w:p w14:paraId="12353304" w14:textId="77777777" w:rsidR="00444E10" w:rsidRPr="00EA5897" w:rsidRDefault="00444E1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1DF2D5A8" w14:textId="77777777"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медведей превращу!</w:t>
            </w:r>
          </w:p>
          <w:p w14:paraId="07FB4029" w14:textId="77777777"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92C3A" w14:textId="77777777" w:rsidR="000F4F3C" w:rsidRPr="006B404C" w:rsidRDefault="00444E10" w:rsidP="006B404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Медведь» (ходьба с широко расставленными шагами раскачиваясь из стороны в сторону, руки в стороны);</w:t>
            </w:r>
          </w:p>
        </w:tc>
        <w:tc>
          <w:tcPr>
            <w:tcW w:w="2457" w:type="dxa"/>
          </w:tcPr>
          <w:p w14:paraId="428283EA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467" w:type="dxa"/>
          </w:tcPr>
          <w:p w14:paraId="240B6F7E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медведей.</w:t>
            </w:r>
          </w:p>
        </w:tc>
        <w:tc>
          <w:tcPr>
            <w:tcW w:w="2612" w:type="dxa"/>
          </w:tcPr>
          <w:p w14:paraId="65C0F330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ги в широкой стойке ноги врозь, руки вперед-встороны. Дети переваливаются с одной ноги на другую.</w:t>
            </w:r>
          </w:p>
        </w:tc>
      </w:tr>
      <w:tr w:rsidR="00444E10" w:rsidRPr="00EA5897" w14:paraId="45505956" w14:textId="77777777" w:rsidTr="009045EB">
        <w:tc>
          <w:tcPr>
            <w:tcW w:w="2961" w:type="dxa"/>
            <w:vMerge/>
          </w:tcPr>
          <w:p w14:paraId="11AA8B2A" w14:textId="77777777" w:rsidR="00444E10" w:rsidRPr="00EA5897" w:rsidRDefault="00444E1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56A98274" w14:textId="77777777"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пингвинов превращу!</w:t>
            </w:r>
          </w:p>
          <w:p w14:paraId="3FFE7ED2" w14:textId="77777777" w:rsidR="00C23ECA" w:rsidRPr="00EA5897" w:rsidRDefault="00C23EC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42099" w14:textId="77777777" w:rsidR="00444E10" w:rsidRPr="006B404C" w:rsidRDefault="00444E10" w:rsidP="006B404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Пингвины» (ходьба на пятках, руки за спину);</w:t>
            </w:r>
          </w:p>
        </w:tc>
        <w:tc>
          <w:tcPr>
            <w:tcW w:w="2457" w:type="dxa"/>
          </w:tcPr>
          <w:p w14:paraId="33734D0C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467" w:type="dxa"/>
          </w:tcPr>
          <w:p w14:paraId="695F996D" w14:textId="77777777"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изображают </w:t>
            </w:r>
            <w:r w:rsidR="00CC692F">
              <w:rPr>
                <w:rFonts w:ascii="Times New Roman" w:hAnsi="Times New Roman" w:cs="Times New Roman"/>
                <w:sz w:val="28"/>
                <w:szCs w:val="28"/>
              </w:rPr>
              <w:t>пингвинов</w:t>
            </w:r>
          </w:p>
        </w:tc>
        <w:tc>
          <w:tcPr>
            <w:tcW w:w="2612" w:type="dxa"/>
          </w:tcPr>
          <w:p w14:paraId="138DE329" w14:textId="77777777" w:rsidR="00444E10" w:rsidRPr="00EA5897" w:rsidRDefault="00BC27D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ги прямые, носочки вытянуты вверх, руки за спину.</w:t>
            </w:r>
          </w:p>
        </w:tc>
      </w:tr>
      <w:tr w:rsidR="00042D89" w:rsidRPr="00EA5897" w14:paraId="7815A42B" w14:textId="77777777" w:rsidTr="009045EB">
        <w:tc>
          <w:tcPr>
            <w:tcW w:w="2961" w:type="dxa"/>
            <w:vMerge/>
          </w:tcPr>
          <w:p w14:paraId="36800FFC" w14:textId="77777777" w:rsidR="00042D89" w:rsidRPr="00EA5897" w:rsidRDefault="00042D8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69F204EB" w14:textId="77777777" w:rsidR="00042D89" w:rsidRPr="00EA5897" w:rsidRDefault="00042D8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1244">
              <w:rPr>
                <w:rFonts w:ascii="Times New Roman" w:hAnsi="Times New Roman" w:cs="Times New Roman"/>
                <w:sz w:val="28"/>
                <w:szCs w:val="28"/>
              </w:rPr>
              <w:t>А я палочкой взмахну, вас в мышек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евращу!</w:t>
            </w:r>
          </w:p>
          <w:p w14:paraId="04B3AB6D" w14:textId="77777777" w:rsidR="00042D89" w:rsidRPr="00EA5897" w:rsidRDefault="00042D8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43854" w14:textId="77777777" w:rsidR="00042D89" w:rsidRPr="006B404C" w:rsidRDefault="00042D89" w:rsidP="006B404C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«Птицы» (Бег, руки изображают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ья);</w:t>
            </w:r>
          </w:p>
        </w:tc>
        <w:tc>
          <w:tcPr>
            <w:tcW w:w="2457" w:type="dxa"/>
          </w:tcPr>
          <w:p w14:paraId="31B1F683" w14:textId="77777777"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«колдует».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т дистанцию между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.</w:t>
            </w:r>
          </w:p>
        </w:tc>
        <w:tc>
          <w:tcPr>
            <w:tcW w:w="2467" w:type="dxa"/>
          </w:tcPr>
          <w:p w14:paraId="134ACD25" w14:textId="77777777" w:rsidR="00042D89" w:rsidRPr="00EA5897" w:rsidRDefault="00B61244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зображают « бег мышек </w:t>
            </w:r>
            <w:r w:rsidR="00042D89" w:rsidRPr="00EA58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12" w:type="dxa"/>
          </w:tcPr>
          <w:p w14:paraId="37ACB7D8" w14:textId="435F8F80"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Легкий бег на </w:t>
            </w:r>
            <w:r w:rsidR="00CF54CD">
              <w:rPr>
                <w:rFonts w:ascii="Times New Roman" w:hAnsi="Times New Roman" w:cs="Times New Roman"/>
                <w:sz w:val="28"/>
                <w:szCs w:val="28"/>
              </w:rPr>
              <w:t>носках, руки</w:t>
            </w:r>
            <w:r w:rsidR="00B61244">
              <w:rPr>
                <w:rFonts w:ascii="Times New Roman" w:hAnsi="Times New Roman" w:cs="Times New Roman"/>
                <w:sz w:val="28"/>
                <w:szCs w:val="28"/>
              </w:rPr>
              <w:t xml:space="preserve"> согнуты в локтевом суставе.</w:t>
            </w:r>
          </w:p>
        </w:tc>
      </w:tr>
      <w:tr w:rsidR="00042D89" w:rsidRPr="00EA5897" w14:paraId="402BF839" w14:textId="77777777" w:rsidTr="009045EB">
        <w:tc>
          <w:tcPr>
            <w:tcW w:w="2961" w:type="dxa"/>
            <w:vMerge/>
          </w:tcPr>
          <w:p w14:paraId="7148097E" w14:textId="77777777" w:rsidR="00042D89" w:rsidRPr="00EA5897" w:rsidRDefault="00042D8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73A11AFC" w14:textId="77777777" w:rsidR="00525E4F" w:rsidRDefault="00042D8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я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палочкой взмахну, вас обратно в детишек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евращу!</w:t>
            </w:r>
          </w:p>
          <w:p w14:paraId="06952B43" w14:textId="77777777" w:rsidR="00042D89" w:rsidRPr="009045EB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м на  спокойную</w:t>
            </w:r>
            <w:r w:rsidR="009045EB" w:rsidRPr="00904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>ходьбу</w:t>
            </w:r>
            <w:r w:rsidR="00042D89" w:rsidRPr="009045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3A96A9B" w14:textId="77777777" w:rsidR="00042D89" w:rsidRPr="00EA5897" w:rsidRDefault="00042D89" w:rsidP="006B40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356B77CD" w14:textId="77777777"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14:paraId="76DFD5DA" w14:textId="77777777"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>выполняют ходьбу по залу.</w:t>
            </w:r>
          </w:p>
        </w:tc>
        <w:tc>
          <w:tcPr>
            <w:tcW w:w="2612" w:type="dxa"/>
          </w:tcPr>
          <w:p w14:paraId="041BF8FF" w14:textId="77777777" w:rsidR="00042D89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упражнения в такт музыке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045EB" w:rsidRPr="00EA5897">
              <w:rPr>
                <w:rFonts w:ascii="Times New Roman" w:hAnsi="Times New Roman" w:cs="Times New Roman"/>
                <w:sz w:val="28"/>
                <w:szCs w:val="28"/>
              </w:rPr>
              <w:t>пина прямая, нога ставится сначала на носок, потом опускается на пятку.</w:t>
            </w:r>
          </w:p>
        </w:tc>
      </w:tr>
      <w:tr w:rsidR="00703A59" w:rsidRPr="00EA5897" w14:paraId="69B90D7E" w14:textId="77777777" w:rsidTr="009045EB">
        <w:tc>
          <w:tcPr>
            <w:tcW w:w="2961" w:type="dxa"/>
          </w:tcPr>
          <w:p w14:paraId="71DE7546" w14:textId="77777777" w:rsidR="00703A59" w:rsidRPr="00EA5897" w:rsidRDefault="00703A5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7E460513" w14:textId="77777777" w:rsidR="00703A59" w:rsidRPr="00EA5897" w:rsidRDefault="00703A5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За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направляющим,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в круг, шагом марш!</w:t>
            </w:r>
          </w:p>
          <w:p w14:paraId="5F3D937A" w14:textId="77777777" w:rsidR="003E677C" w:rsidRPr="00EA5897" w:rsidRDefault="003E677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F869C" w14:textId="77777777" w:rsidR="003E677C" w:rsidRPr="00EA5897" w:rsidRDefault="003E677C" w:rsidP="006B404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14:paraId="7DEBFFF6" w14:textId="77777777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подает команду для перестроения в круг.</w:t>
            </w:r>
          </w:p>
        </w:tc>
        <w:tc>
          <w:tcPr>
            <w:tcW w:w="2467" w:type="dxa"/>
          </w:tcPr>
          <w:p w14:paraId="61C772C8" w14:textId="77777777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страиваются из колонны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 круг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14:paraId="3B8B4A95" w14:textId="77777777" w:rsidR="00703A59" w:rsidRPr="00EA5897" w:rsidRDefault="000F4F3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облюдают дистанцию при движении друг за другом.</w:t>
            </w:r>
          </w:p>
        </w:tc>
      </w:tr>
      <w:tr w:rsidR="00703A59" w:rsidRPr="00EA5897" w14:paraId="57D5F4C0" w14:textId="77777777" w:rsidTr="009045EB">
        <w:tc>
          <w:tcPr>
            <w:tcW w:w="2961" w:type="dxa"/>
          </w:tcPr>
          <w:p w14:paraId="7B479308" w14:textId="77777777" w:rsidR="00703A59" w:rsidRPr="00EA5897" w:rsidRDefault="00703A5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14:paraId="03E08834" w14:textId="77777777" w:rsidR="0076390A" w:rsidRPr="000F4F3C" w:rsidRDefault="0076390A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 время, пока дети перестраиваются в круг, воспитатель незаметно подкладывает «Волшебный мешочек», в котором лежат игрушки.</w:t>
            </w:r>
          </w:p>
        </w:tc>
      </w:tr>
      <w:tr w:rsidR="0076390A" w:rsidRPr="00EA5897" w14:paraId="2906BA4A" w14:textId="77777777" w:rsidTr="009045EB">
        <w:tc>
          <w:tcPr>
            <w:tcW w:w="2961" w:type="dxa"/>
          </w:tcPr>
          <w:p w14:paraId="461B5CFD" w14:textId="77777777" w:rsidR="0076390A" w:rsidRPr="00EA5897" w:rsidRDefault="007639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14:paraId="22CB3DB0" w14:textId="77777777" w:rsidR="0076390A" w:rsidRDefault="0076390A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Упражнение на восстановление дыхания с элементами логоритмики «Петушок» (30 сек)</w:t>
            </w:r>
          </w:p>
          <w:p w14:paraId="6A0A525D" w14:textId="77777777" w:rsidR="009045EB" w:rsidRPr="00EA5897" w:rsidRDefault="009045EB" w:rsidP="00F165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</w:t>
            </w:r>
            <w:r w:rsidR="00F16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ция</w:t>
            </w:r>
            <w:r w:rsidR="00645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Как поет петушок»»</w:t>
            </w:r>
          </w:p>
        </w:tc>
      </w:tr>
      <w:tr w:rsidR="00703A59" w:rsidRPr="00EA5897" w14:paraId="639D9C2E" w14:textId="77777777" w:rsidTr="009045EB">
        <w:tc>
          <w:tcPr>
            <w:tcW w:w="2961" w:type="dxa"/>
          </w:tcPr>
          <w:p w14:paraId="02257012" w14:textId="77777777" w:rsidR="00703A59" w:rsidRPr="00EA5897" w:rsidRDefault="00703A5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71490514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посмотрите, что это?</w:t>
            </w:r>
          </w:p>
          <w:p w14:paraId="1954C65C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A65CD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05406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428E4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1B44D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Смотрите, ребята, кто это?</w:t>
            </w:r>
          </w:p>
          <w:p w14:paraId="0F1EE962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C0E5F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02E14" w14:textId="77777777" w:rsidR="0076390A" w:rsidRDefault="000F4F3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хотели бы вы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превра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тушков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761DA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 xml:space="preserve"> самую настоящую птичью зарядку?</w:t>
            </w:r>
          </w:p>
          <w:p w14:paraId="52246764" w14:textId="77777777" w:rsidR="0046489C" w:rsidRPr="00EA5897" w:rsidRDefault="0046489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F5506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петушков превращу!</w:t>
            </w:r>
          </w:p>
          <w:p w14:paraId="508D9E05" w14:textId="77777777"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413A9" w14:textId="77777777" w:rsidR="00703A59" w:rsidRPr="00EA5897" w:rsidRDefault="00703A5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 п. ноги на ширине плеч, руки поднимаем через стороны вверх – вдох через нос, опускаем вниз, выдыхаем и произносим: Ку-ка-ре-ку!</w:t>
            </w:r>
          </w:p>
        </w:tc>
        <w:tc>
          <w:tcPr>
            <w:tcW w:w="2457" w:type="dxa"/>
          </w:tcPr>
          <w:p w14:paraId="25A31F2D" w14:textId="77777777" w:rsidR="0076390A" w:rsidRPr="00EA5897" w:rsidRDefault="007639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берет мешочек и разглядывает его, показывает детям.</w:t>
            </w:r>
          </w:p>
          <w:p w14:paraId="7DEFC095" w14:textId="77777777" w:rsidR="0076390A" w:rsidRPr="00EA5897" w:rsidRDefault="007639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C2004" w14:textId="77777777" w:rsidR="0076390A" w:rsidRPr="00EA5897" w:rsidRDefault="0076390A" w:rsidP="006B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достает из него </w:t>
            </w: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петушка.</w:t>
            </w:r>
          </w:p>
          <w:p w14:paraId="59253E73" w14:textId="77777777" w:rsidR="0076390A" w:rsidRPr="00EA5897" w:rsidRDefault="0076390A" w:rsidP="006B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9AB81" w14:textId="77777777"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532A8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512C0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D20AC" w14:textId="77777777"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B46EB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  <w:p w14:paraId="012C7673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8BB6C" w14:textId="77777777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выполняет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упражнение вместе с детьми.</w:t>
            </w:r>
          </w:p>
          <w:p w14:paraId="2CCAE711" w14:textId="77777777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7F0F4B6E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зглядывают мешочек.</w:t>
            </w:r>
          </w:p>
          <w:p w14:paraId="08CDB1C3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94C32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D0983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296EB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49549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FB1CF" w14:textId="77777777"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55D6B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DAF29" w14:textId="77777777"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570D7" w14:textId="77777777"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6C3BE" w14:textId="77777777"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02F7B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петушков.</w:t>
            </w:r>
          </w:p>
          <w:p w14:paraId="541A6B42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19A45" w14:textId="77777777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задание по показу инструктора.</w:t>
            </w:r>
          </w:p>
          <w:p w14:paraId="30D813FF" w14:textId="77777777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14:paraId="6C83E9B0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возникает интерес, желание заглянуть в мешочек.</w:t>
            </w:r>
          </w:p>
          <w:p w14:paraId="1BA8ECCA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0D1EE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27B6A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57730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A3291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2E57A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A5C60" w14:textId="77777777"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6ADA9" w14:textId="77777777"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0FD9E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E6C57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2C8E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D3374" w14:textId="77777777"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BCA52" w14:textId="77777777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делают глубокий вдох, на выдохе все произносят: Ку-ка-ре-ку!</w:t>
            </w:r>
          </w:p>
        </w:tc>
      </w:tr>
      <w:tr w:rsidR="00AD43AF" w:rsidRPr="00EA5897" w14:paraId="52D2D375" w14:textId="77777777" w:rsidTr="009045EB">
        <w:tc>
          <w:tcPr>
            <w:tcW w:w="2961" w:type="dxa"/>
            <w:vMerge w:val="restart"/>
          </w:tcPr>
          <w:p w14:paraId="307D7C3C" w14:textId="77777777" w:rsidR="00AD43AF" w:rsidRPr="00EA5897" w:rsidRDefault="00645737" w:rsidP="006B40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>Основной этап (развитие физических качеств)</w:t>
            </w:r>
          </w:p>
          <w:p w14:paraId="5913D65F" w14:textId="77777777" w:rsidR="00AD43AF" w:rsidRDefault="0046489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6913ECC6" w14:textId="77777777" w:rsidR="006B404C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F6835" w14:textId="77777777" w:rsidR="00180306" w:rsidRPr="00EA5897" w:rsidRDefault="00500BE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2</w:t>
            </w:r>
            <w:r w:rsidR="0018030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825" w:type="dxa"/>
            <w:gridSpan w:val="4"/>
          </w:tcPr>
          <w:p w14:paraId="18FD91E6" w14:textId="100B4CF6" w:rsidR="00AD43AF" w:rsidRPr="00EA5897" w:rsidRDefault="00AD43AF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Комплекс ОРУ</w:t>
            </w:r>
            <w:r w:rsidR="00437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етя - петушок»</w:t>
            </w:r>
            <w:r w:rsidR="004252B1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 музыкальное </w:t>
            </w:r>
            <w:r w:rsidR="00CF54CD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провождение </w:t>
            </w:r>
            <w:r w:rsidR="00CF54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тя, Петя, Петушок</w:t>
            </w:r>
            <w:r w:rsidR="00500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7F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F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Мохорев</w:t>
            </w:r>
            <w:proofErr w:type="spellEnd"/>
            <w:r w:rsidR="004252B1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ин)</w:t>
            </w:r>
          </w:p>
        </w:tc>
      </w:tr>
      <w:tr w:rsidR="00AD43AF" w:rsidRPr="00EA5897" w14:paraId="53291F3A" w14:textId="77777777" w:rsidTr="009045EB">
        <w:tc>
          <w:tcPr>
            <w:tcW w:w="2961" w:type="dxa"/>
            <w:vMerge/>
          </w:tcPr>
          <w:p w14:paraId="7D072477" w14:textId="77777777" w:rsidR="00AD43AF" w:rsidRPr="00EA5897" w:rsidRDefault="00AD43AF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160ED7D4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1. Упражнение «Петушок ждет гостей».</w:t>
            </w:r>
          </w:p>
          <w:p w14:paraId="527A9763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вороты головы.</w:t>
            </w:r>
          </w:p>
          <w:p w14:paraId="440E93B8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– у.с.н.в., р. на пояс.</w:t>
            </w:r>
          </w:p>
          <w:p w14:paraId="7E45E31D" w14:textId="77777777" w:rsidR="00AD43AF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– поворот вправо;</w:t>
            </w:r>
          </w:p>
          <w:p w14:paraId="5A26D79B" w14:textId="77777777" w:rsidR="00C45077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</w:t>
            </w:r>
          </w:p>
          <w:p w14:paraId="1F2A29C1" w14:textId="77777777"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же 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>влево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6раз</w:t>
            </w:r>
          </w:p>
          <w:p w14:paraId="2F909FCA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2.Упражнение «Петушок показывает крылышки».</w:t>
            </w:r>
          </w:p>
          <w:p w14:paraId="5A4ED795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-у.с.н.в., р. на пояс.</w:t>
            </w:r>
          </w:p>
          <w:p w14:paraId="1DB148BF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1 – руки вперед;</w:t>
            </w:r>
          </w:p>
          <w:p w14:paraId="35408428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2 – вверх;</w:t>
            </w:r>
          </w:p>
          <w:p w14:paraId="071AB1ED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3 – в стороны;</w:t>
            </w:r>
          </w:p>
          <w:p w14:paraId="262877D6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4 – на пояс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4раза</w:t>
            </w:r>
          </w:p>
          <w:p w14:paraId="798A230E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3. Упражнение «Петушок клюет зернышки».</w:t>
            </w:r>
          </w:p>
          <w:p w14:paraId="436FD9E1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аклоны туловища.</w:t>
            </w:r>
          </w:p>
          <w:p w14:paraId="35066814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-ш.с.н.в., р. на пояс.</w:t>
            </w:r>
          </w:p>
          <w:p w14:paraId="51D38ADA" w14:textId="77777777" w:rsidR="00AD43AF" w:rsidRPr="00EA5897" w:rsidRDefault="0064573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– наклон вперед, пальцы касаются пола;</w:t>
            </w:r>
          </w:p>
          <w:p w14:paraId="3B82A0E4" w14:textId="0E739482" w:rsidR="00AD43AF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 xml:space="preserve">-4 – </w:t>
            </w:r>
            <w:r w:rsidR="00CF54CD">
              <w:rPr>
                <w:rFonts w:ascii="Times New Roman" w:hAnsi="Times New Roman" w:cs="Times New Roman"/>
                <w:sz w:val="28"/>
                <w:szCs w:val="28"/>
              </w:rPr>
              <w:t>т.п. руки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на пояс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63208C" w14:textId="0E7C2C2C" w:rsidR="00645737" w:rsidRPr="007810DF" w:rsidRDefault="00645737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CF54CD" w:rsidRPr="007810D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Pr="00781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54CD" w:rsidRPr="007810DF">
              <w:rPr>
                <w:rFonts w:ascii="Times New Roman" w:hAnsi="Times New Roman" w:cs="Times New Roman"/>
                <w:b/>
                <w:sz w:val="28"/>
                <w:szCs w:val="28"/>
              </w:rPr>
              <w:t>«Петушок</w:t>
            </w:r>
            <w:r w:rsidRPr="00781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ыгает»</w:t>
            </w:r>
          </w:p>
          <w:p w14:paraId="7EE46CE7" w14:textId="6B77FE7C" w:rsidR="00645737" w:rsidRDefault="0064573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узкая стойка, ноги </w:t>
            </w:r>
            <w:r w:rsidR="00CF54CD">
              <w:rPr>
                <w:rFonts w:ascii="Times New Roman" w:hAnsi="Times New Roman" w:cs="Times New Roman"/>
                <w:sz w:val="28"/>
                <w:szCs w:val="28"/>
              </w:rPr>
              <w:t>врозь,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ясе.</w:t>
            </w:r>
          </w:p>
          <w:p w14:paraId="1C32D627" w14:textId="77777777" w:rsidR="00645737" w:rsidRDefault="0064573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81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10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есте</w:t>
            </w:r>
            <w:r w:rsidR="007810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4E4FF0" w14:textId="77777777" w:rsidR="00AD43A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ходьба на месте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3раза</w:t>
            </w:r>
          </w:p>
          <w:p w14:paraId="085D85C1" w14:textId="77777777" w:rsidR="00AD43AF" w:rsidRPr="00EA5897" w:rsidRDefault="00645737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D43AF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е «Петушок хочет вырасти».</w:t>
            </w:r>
          </w:p>
          <w:p w14:paraId="06E0EF3E" w14:textId="77777777"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.</w:t>
            </w:r>
          </w:p>
          <w:p w14:paraId="7E46E4DA" w14:textId="77777777"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– поднимаемся на носки, руки вверх;</w:t>
            </w:r>
          </w:p>
          <w:p w14:paraId="00C67C68" w14:textId="77777777"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и.п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6 раз</w:t>
            </w:r>
          </w:p>
          <w:p w14:paraId="599F42F9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93634" w14:textId="1D402D34"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вы хотите </w:t>
            </w:r>
            <w:r w:rsidR="00CF54CD" w:rsidRPr="00EA5897">
              <w:rPr>
                <w:rFonts w:ascii="Times New Roman" w:hAnsi="Times New Roman" w:cs="Times New Roman"/>
                <w:sz w:val="28"/>
                <w:szCs w:val="28"/>
              </w:rPr>
              <w:t>узнать,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что же еще спрятано в Волшебном мешочке?</w:t>
            </w:r>
          </w:p>
          <w:p w14:paraId="210155D7" w14:textId="77777777" w:rsidR="0046489C" w:rsidRDefault="009B7E97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Посмотрите, что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же это?</w:t>
            </w:r>
          </w:p>
          <w:p w14:paraId="4B46D0A1" w14:textId="77777777"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Верно, это 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морковка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76BE7AD0" w14:textId="77777777"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как вы думаете, кто больше всех на свете любит морковку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47A84F6" w14:textId="77777777"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B8D88" w14:textId="77777777" w:rsidR="00787FB8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Правильно, зайчики.</w:t>
            </w:r>
            <w:r w:rsidR="009B7E97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C819523" w14:textId="77777777"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34DF0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я палочкой взмахну, вас в 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зайчишек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евращу!</w:t>
            </w:r>
          </w:p>
        </w:tc>
        <w:tc>
          <w:tcPr>
            <w:tcW w:w="2457" w:type="dxa"/>
          </w:tcPr>
          <w:p w14:paraId="0B11AB16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объясняет и показывает упражнения.</w:t>
            </w:r>
          </w:p>
          <w:p w14:paraId="3FDD15A0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38287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 ходе показа обращает внима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>ние детей на исходные положения</w:t>
            </w:r>
            <w:r w:rsidR="00E8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>детей. Дает словесную инструкцию индивидуально.</w:t>
            </w:r>
            <w:r w:rsidR="00180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помогает индивидуальн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>о ребенку, который затрудняется в выполенении упражнения.</w:t>
            </w:r>
          </w:p>
          <w:p w14:paraId="790341FE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79C05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93146" w14:textId="77777777" w:rsidR="00AD43AF" w:rsidRPr="00EA5897" w:rsidRDefault="007810D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обращает внимание на дыхание детей во время прыжка.</w:t>
            </w:r>
          </w:p>
          <w:p w14:paraId="2DE432E2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0C3AC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F6079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4C444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A5B64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0DA61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686EB" w14:textId="77777777" w:rsidR="0046489C" w:rsidRPr="00EA5897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2AA61" w14:textId="77777777"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достает из «Волшебного мешочка» </w:t>
            </w:r>
            <w:r w:rsidR="009B7E97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морковку.</w:t>
            </w:r>
          </w:p>
          <w:p w14:paraId="64FF303D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A8EAB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едагог вовлекает детей в диалог.</w:t>
            </w:r>
          </w:p>
        </w:tc>
        <w:tc>
          <w:tcPr>
            <w:tcW w:w="2467" w:type="dxa"/>
          </w:tcPr>
          <w:p w14:paraId="3D700F49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комплекс общеразвивающих упражнений по показу инструктора.</w:t>
            </w:r>
          </w:p>
          <w:p w14:paraId="0F074335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9FA02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8E995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5BE37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F0997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FB5E1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15247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E49F5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7FF83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37AE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EE80E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90C65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D5814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8EBDC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CFC50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85509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34184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5398C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D8C79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2C4EA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91F5E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55B99" w14:textId="77777777"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7DF90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86F21" w14:textId="77777777"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C1A56" w14:textId="77777777"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0473" w14:textId="77777777"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673E3" w14:textId="77777777"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8A993" w14:textId="77777777"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E4BA2" w14:textId="77777777"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880E3" w14:textId="77777777" w:rsidR="007810D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541D6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овлечены в диалог.</w:t>
            </w:r>
          </w:p>
          <w:p w14:paraId="02CB5928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7FFAA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14:paraId="6F87F612" w14:textId="77777777" w:rsidR="00E86EEB" w:rsidRPr="00525E4F" w:rsidRDefault="00E86EEB" w:rsidP="006B4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ование осанки, </w:t>
            </w:r>
            <w:r w:rsidR="0052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и движений рук и ног.</w:t>
            </w:r>
          </w:p>
          <w:p w14:paraId="4DF81529" w14:textId="77777777" w:rsidR="00E86EEB" w:rsidRPr="00525E4F" w:rsidRDefault="00E86EEB" w:rsidP="006B4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50B337" w14:textId="77777777" w:rsidR="00E86EEB" w:rsidRPr="00525E4F" w:rsidRDefault="00E86EEB" w:rsidP="006B4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прямая.</w:t>
            </w:r>
          </w:p>
          <w:p w14:paraId="4FF81F58" w14:textId="77777777" w:rsidR="00AD43AF" w:rsidRPr="00525E4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74F0D" w14:textId="77777777" w:rsidR="00AD43AF" w:rsidRPr="00525E4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0AEFD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61720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1D9CD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D69A2" w14:textId="77777777"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A55BA" w14:textId="77777777"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78D4D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и прямые, пальцы натянуты.</w:t>
            </w:r>
          </w:p>
          <w:p w14:paraId="69447672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0EB74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742B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63D9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15E96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689C4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005FB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Колени не сгибаются.</w:t>
            </w:r>
          </w:p>
          <w:p w14:paraId="36226FF6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DFAEB" w14:textId="77777777"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FFF50" w14:textId="77777777"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24FCB" w14:textId="77777777" w:rsidR="0046489C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носках вверх, толчком двух ног.</w:t>
            </w:r>
          </w:p>
          <w:p w14:paraId="7DEBED44" w14:textId="77777777"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A57B1" w14:textId="77777777" w:rsidR="007810D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и поднимаются через стороны вверх.</w:t>
            </w:r>
          </w:p>
          <w:p w14:paraId="4503033B" w14:textId="77777777"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FD7C9" w14:textId="77777777" w:rsidR="00861C7D" w:rsidRDefault="00861C7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5FC55" w14:textId="77777777" w:rsidR="00861C7D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ы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4E1934" w14:textId="77777777" w:rsidR="00861C7D" w:rsidRPr="00180306" w:rsidRDefault="00180306" w:rsidP="006B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06">
              <w:rPr>
                <w:rFonts w:ascii="Times New Roman" w:hAnsi="Times New Roman" w:cs="Times New Roman"/>
                <w:sz w:val="28"/>
                <w:szCs w:val="28"/>
              </w:rPr>
              <w:t>Обращение к имеющимся у детей знаниям, рече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9AEF1" w14:textId="77777777" w:rsidR="00861C7D" w:rsidRPr="00EA5897" w:rsidRDefault="00861C7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ают правильный ответы.</w:t>
            </w:r>
          </w:p>
        </w:tc>
      </w:tr>
      <w:tr w:rsidR="009B7E97" w:rsidRPr="00EA5897" w14:paraId="4B86083B" w14:textId="77777777" w:rsidTr="009045EB">
        <w:tc>
          <w:tcPr>
            <w:tcW w:w="2961" w:type="dxa"/>
          </w:tcPr>
          <w:p w14:paraId="6B9FDF71" w14:textId="77777777" w:rsidR="009B7E97" w:rsidRPr="00EA5897" w:rsidRDefault="009B7E97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14:paraId="6F4BD70D" w14:textId="77777777" w:rsidR="009B7E97" w:rsidRPr="00EA5897" w:rsidRDefault="009B7E97" w:rsidP="006B404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о время, пока инструктор ведет диалог с детьми, воспитатель раскладывает перед каждым ребенком на пол морковки. </w:t>
            </w:r>
          </w:p>
        </w:tc>
      </w:tr>
      <w:tr w:rsidR="00B2200A" w:rsidRPr="00EA5897" w14:paraId="14A243DD" w14:textId="77777777" w:rsidTr="009045EB">
        <w:tc>
          <w:tcPr>
            <w:tcW w:w="2961" w:type="dxa"/>
            <w:vMerge w:val="restart"/>
          </w:tcPr>
          <w:p w14:paraId="6FF698AC" w14:textId="77777777" w:rsidR="00B2200A" w:rsidRPr="00EA5897" w:rsidRDefault="00500BE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5 минут</w:t>
            </w:r>
          </w:p>
        </w:tc>
        <w:tc>
          <w:tcPr>
            <w:tcW w:w="11825" w:type="dxa"/>
            <w:gridSpan w:val="4"/>
          </w:tcPr>
          <w:p w14:paraId="624BE522" w14:textId="77777777" w:rsidR="00B2200A" w:rsidRPr="00EA5897" w:rsidRDefault="00B2200A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Выполнение </w:t>
            </w:r>
            <w:r w:rsidR="009B7E97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а в длину с места</w:t>
            </w:r>
            <w:r w:rsidR="006B4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2200A" w:rsidRPr="00EA5897" w14:paraId="1D140E65" w14:textId="77777777" w:rsidTr="009045EB">
        <w:tc>
          <w:tcPr>
            <w:tcW w:w="2961" w:type="dxa"/>
            <w:vMerge/>
          </w:tcPr>
          <w:p w14:paraId="30122816" w14:textId="77777777" w:rsidR="00B2200A" w:rsidRPr="00EA5897" w:rsidRDefault="00B220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4398B3AD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Зайчишки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сейчас мы с вами будем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перепрыгивать морковки.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31CBF6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A8D96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="00926ECA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тся </w:t>
            </w:r>
            <w:r w:rsidR="0021480A">
              <w:rPr>
                <w:rFonts w:ascii="Times New Roman" w:hAnsi="Times New Roman" w:cs="Times New Roman"/>
                <w:i/>
                <w:sz w:val="28"/>
                <w:szCs w:val="28"/>
              </w:rPr>
              <w:t>5 раз</w:t>
            </w:r>
            <w:r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3C67894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00C8B5F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C4BB1E6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F49E18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61DAE1" w14:textId="77777777" w:rsidR="00B2200A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6D39C" w14:textId="77777777" w:rsidR="00525E4F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0FAC4" w14:textId="77777777" w:rsidR="00525E4F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0E4AD" w14:textId="77777777" w:rsidR="00525E4F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1B8E3" w14:textId="77777777" w:rsidR="0046489C" w:rsidRPr="00EA5897" w:rsidRDefault="0046489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E8FA5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а в мешочке есть еще что-то, сейчас достану.</w:t>
            </w:r>
          </w:p>
          <w:p w14:paraId="542962BD" w14:textId="77777777" w:rsidR="00B2200A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, это же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52BDD688" w14:textId="77777777" w:rsidR="0046489C" w:rsidRDefault="0046489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ы знаете какие-нибудь подвижные игры с волком и зайчишками?</w:t>
            </w:r>
          </w:p>
          <w:p w14:paraId="57DC127F" w14:textId="77777777" w:rsidR="0021480A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E6BFA" w14:textId="77777777" w:rsidR="0021480A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1277F" w14:textId="77777777" w:rsidR="0021480A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4E62A" w14:textId="77777777" w:rsidR="0021480A" w:rsidRPr="00EA5897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EA77C" w14:textId="77777777" w:rsidR="00926ECA" w:rsidRPr="00EA5897" w:rsidRDefault="00926EC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Зайчики, а вы хотите с волком поиграть?</w:t>
            </w:r>
          </w:p>
          <w:p w14:paraId="757C0BCC" w14:textId="77777777"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32DD8373" w14:textId="77777777" w:rsidR="00B2200A" w:rsidRDefault="00B220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,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ет каким способом будут выполнятся прыжки. Предлагает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детям выполнить упражнение.</w:t>
            </w:r>
          </w:p>
          <w:p w14:paraId="7708B3CE" w14:textId="77777777" w:rsidR="0046489C" w:rsidRPr="00EA5897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6EEA8" w14:textId="77777777" w:rsidR="00B2200A" w:rsidRPr="00EA5897" w:rsidRDefault="004374EE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достает </w:t>
            </w:r>
            <w:r w:rsidR="0046489C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з мешка маску в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5E7094" w14:textId="77777777" w:rsidR="00B2200A" w:rsidRPr="00EA5897" w:rsidRDefault="00B220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1DDE4" w14:textId="77777777" w:rsidR="0046489C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A650B" w14:textId="77777777" w:rsidR="0046489C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>руктор вовлекает детей в диалог,</w:t>
            </w:r>
          </w:p>
          <w:p w14:paraId="0D834272" w14:textId="77777777" w:rsidR="00B2200A" w:rsidRPr="00EA5897" w:rsidRDefault="002148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уясь на ответы детей, 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поиграть в игру «Зайцы и волк».</w:t>
            </w:r>
          </w:p>
        </w:tc>
        <w:tc>
          <w:tcPr>
            <w:tcW w:w="2467" w:type="dxa"/>
          </w:tcPr>
          <w:p w14:paraId="7F98D505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троятся в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т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в длину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через морковку.</w:t>
            </w:r>
          </w:p>
          <w:p w14:paraId="25311734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3FF6E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FB20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0BE23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B1170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8F5E5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DFD93" w14:textId="77777777" w:rsidR="00B2200A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5D0C2" w14:textId="77777777" w:rsidR="00525E4F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692F1" w14:textId="77777777" w:rsidR="00525E4F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01A1D" w14:textId="77777777" w:rsidR="00525E4F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6C052" w14:textId="77777777" w:rsidR="00525E4F" w:rsidRPr="00EA5897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CF850" w14:textId="77777777" w:rsidR="00B2200A" w:rsidRPr="00EA5897" w:rsidRDefault="004374EE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итересованы</w:t>
            </w:r>
          </w:p>
          <w:p w14:paraId="478EC577" w14:textId="77777777" w:rsidR="00B2200A" w:rsidRPr="00EA5897" w:rsidRDefault="00BF288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14:paraId="4B3A4D1B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CEDB6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81DFC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14:paraId="35130F3C" w14:textId="77777777" w:rsidR="00B2200A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отталкиваются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ногами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 на две приземляются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во время прыжка, руки делают взмах вперед.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3C3D9A" w14:textId="77777777" w:rsidR="00525E4F" w:rsidRPr="00EA5897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 правила безопасности при выполнении прыжка через препятствие.</w:t>
            </w:r>
          </w:p>
        </w:tc>
      </w:tr>
      <w:tr w:rsidR="00787FB8" w:rsidRPr="00EA5897" w14:paraId="5BA69ED1" w14:textId="77777777" w:rsidTr="009045EB">
        <w:tc>
          <w:tcPr>
            <w:tcW w:w="2961" w:type="dxa"/>
            <w:vMerge w:val="restart"/>
            <w:tcBorders>
              <w:top w:val="nil"/>
            </w:tcBorders>
          </w:tcPr>
          <w:p w14:paraId="2578FD2E" w14:textId="77777777" w:rsidR="00787FB8" w:rsidRPr="00EA5897" w:rsidRDefault="00500BE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минут</w:t>
            </w:r>
          </w:p>
        </w:tc>
        <w:tc>
          <w:tcPr>
            <w:tcW w:w="11825" w:type="dxa"/>
            <w:gridSpan w:val="4"/>
          </w:tcPr>
          <w:p w14:paraId="2D9581F0" w14:textId="77777777" w:rsidR="00787FB8" w:rsidRPr="00127538" w:rsidRDefault="00787FB8" w:rsidP="006B404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</w:t>
            </w:r>
            <w:r w:rsidR="00861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ая игра «Зайцы и волк» (5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)</w:t>
            </w:r>
            <w:r w:rsidR="00127538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торяется 3-4 раза.</w:t>
            </w:r>
          </w:p>
        </w:tc>
      </w:tr>
      <w:tr w:rsidR="00787FB8" w:rsidRPr="00EA5897" w14:paraId="74FC0F12" w14:textId="77777777" w:rsidTr="009045EB">
        <w:tc>
          <w:tcPr>
            <w:tcW w:w="2961" w:type="dxa"/>
            <w:vMerge/>
            <w:tcBorders>
              <w:top w:val="nil"/>
            </w:tcBorders>
          </w:tcPr>
          <w:p w14:paraId="22278E78" w14:textId="77777777" w:rsidR="00787FB8" w:rsidRPr="00EA5897" w:rsidRDefault="00787FB8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62916390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– «зайцы». В начале игры «зайцы» стоят в своих домиках-обручах, волк находится на противоположной стороне. «Зайцы» выходят из домиков,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 вместе с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ом говоря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14:paraId="7EA58092" w14:textId="77777777" w:rsidR="00926ECA" w:rsidRDefault="00926EC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26B82" w14:textId="77777777" w:rsidR="00127538" w:rsidRPr="00EA5897" w:rsidRDefault="0012753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3277A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Зайцы скачут скок, скок, скок,</w:t>
            </w:r>
          </w:p>
          <w:p w14:paraId="70AE5792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а зеленый на лужок.</w:t>
            </w:r>
          </w:p>
          <w:p w14:paraId="6B627D96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Травку щиплют, кушают,</w:t>
            </w:r>
          </w:p>
          <w:p w14:paraId="3C78E5F1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сторожно слушают – не идет ли волк.</w:t>
            </w:r>
          </w:p>
          <w:p w14:paraId="051A3189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0639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сле этих слов «волк» выходит из оврага и бежит за «зайцами», они убегают в свои домики. Пойманных «зайцев» «волк» отводит к себе в овраг.</w:t>
            </w:r>
          </w:p>
          <w:p w14:paraId="4B5A8E0D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85E4A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Ребята, вы такие молодцы, вы так ловко убегали от волка! Но подошло время превращаться обратно в детишек, девчонок и мальчишек! </w:t>
            </w:r>
          </w:p>
          <w:p w14:paraId="1816275C" w14:textId="77777777"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0AC3F" w14:textId="77777777" w:rsidR="00057990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обратно в ребятишек превращу!</w:t>
            </w:r>
          </w:p>
        </w:tc>
        <w:tc>
          <w:tcPr>
            <w:tcW w:w="2457" w:type="dxa"/>
          </w:tcPr>
          <w:p w14:paraId="400CACBA" w14:textId="77777777" w:rsidR="00787FB8" w:rsidRPr="00EA5897" w:rsidRDefault="0012753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правила подвижной игры «Зайцы и волк», в это время </w:t>
            </w:r>
            <w:r w:rsidR="00787FB8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раскладывает </w:t>
            </w:r>
            <w:r w:rsidR="00787FB8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учи-домики на полу по количеству детей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14B2C1E" w14:textId="77777777" w:rsidR="00787FB8" w:rsidRPr="00EA5897" w:rsidRDefault="00E86EEB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и воспитатель помогают более стеснительным,  детям занять «домик»</w:t>
            </w:r>
          </w:p>
          <w:p w14:paraId="7BE85ED9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BB6E0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37595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2B689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184B4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CCC8C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00AED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FE783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15606" w14:textId="77777777"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«колдует» </w:t>
            </w:r>
          </w:p>
        </w:tc>
        <w:tc>
          <w:tcPr>
            <w:tcW w:w="2467" w:type="dxa"/>
          </w:tcPr>
          <w:p w14:paraId="09FDD7F5" w14:textId="77777777" w:rsidR="00127538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мостоятельно выбирают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водящего, который будет играть роль в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52992F" w14:textId="77777777" w:rsidR="00127538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B8F57" w14:textId="77777777" w:rsidR="00127538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F2B2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исполняют роль зайчиков, выполняют движения в соответствии с текстом. В конце игры, убегают в </w:t>
            </w:r>
            <w:r w:rsidR="00127538"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обручи</w:t>
            </w:r>
            <w:r w:rsidR="00255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D95455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50729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09845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E69E1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0BC46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939C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29AC5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83BE7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ED993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D88E9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A2870" w14:textId="77777777"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14:paraId="467E29B4" w14:textId="77777777" w:rsidR="00787FB8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с интересом играют, выполняют все движения </w:t>
            </w:r>
            <w:r w:rsidR="00E2570F" w:rsidRPr="00EA5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 тексту.</w:t>
            </w:r>
          </w:p>
          <w:p w14:paraId="7112B022" w14:textId="77777777" w:rsidR="002556DE" w:rsidRPr="00EA5897" w:rsidRDefault="002556DE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го поведения при проведении подвижной игры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ролируют свои действия и управляют ими. </w:t>
            </w:r>
          </w:p>
        </w:tc>
      </w:tr>
      <w:tr w:rsidR="00EF0990" w:rsidRPr="00EA5897" w14:paraId="67D0A806" w14:textId="77777777" w:rsidTr="009045EB">
        <w:tc>
          <w:tcPr>
            <w:tcW w:w="2961" w:type="dxa"/>
            <w:vMerge w:val="restart"/>
          </w:tcPr>
          <w:p w14:paraId="04DB1629" w14:textId="77777777" w:rsidR="00EF0990" w:rsidRPr="00EA5897" w:rsidRDefault="00247298" w:rsidP="006B40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EF0990" w:rsidRPr="00EA5897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(способствует отдыху, снятию утомления и восстановления сил)</w:t>
            </w:r>
          </w:p>
          <w:p w14:paraId="63EDD6AB" w14:textId="77777777" w:rsidR="00EF0990" w:rsidRPr="00EA5897" w:rsidRDefault="00787FB8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11825" w:type="dxa"/>
            <w:gridSpan w:val="4"/>
          </w:tcPr>
          <w:p w14:paraId="36514BAB" w14:textId="6A8AFD31" w:rsidR="00EF0990" w:rsidRPr="00EA5897" w:rsidRDefault="00AD43AF" w:rsidP="00F165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057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Игровой самомассаж стоп </w:t>
            </w:r>
            <w:r w:rsidR="00EF0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ин</w:t>
            </w:r>
            <w:r w:rsidR="002B670C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F0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F54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: детский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момассаж </w:t>
            </w:r>
            <w:r w:rsidR="00CF54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жки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F0990" w:rsidRPr="00EA5897" w14:paraId="57ED6C83" w14:textId="77777777" w:rsidTr="009045EB">
        <w:tc>
          <w:tcPr>
            <w:tcW w:w="2961" w:type="dxa"/>
            <w:vMerge/>
          </w:tcPr>
          <w:p w14:paraId="4ACAE444" w14:textId="77777777"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64A3E8BB" w14:textId="77777777" w:rsidR="00EF0990" w:rsidRP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у меня устали ноги, давайте сделаем массаж.</w:t>
            </w:r>
          </w:p>
          <w:p w14:paraId="7F243A93" w14:textId="77777777" w:rsidR="00ED0116" w:rsidRPr="00C45077" w:rsidRDefault="00ED0116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82824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58C7F8" w14:textId="77777777" w:rsidR="004A6DDC" w:rsidRPr="00EA5897" w:rsidRDefault="004A6DD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C353B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оведём по ножке нежно,</w:t>
            </w:r>
          </w:p>
          <w:p w14:paraId="529304DB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Будет ноженька прилежной.</w:t>
            </w:r>
          </w:p>
          <w:p w14:paraId="6D2E1907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Ласка всем, друзья, нужна,</w:t>
            </w:r>
          </w:p>
          <w:p w14:paraId="1C8308B9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Это помни ты всегда!</w:t>
            </w:r>
          </w:p>
          <w:p w14:paraId="69F25953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 подошве, как граблями,</w:t>
            </w:r>
          </w:p>
          <w:p w14:paraId="1159C73B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ём сейчас руками.</w:t>
            </w:r>
          </w:p>
          <w:p w14:paraId="3C3CE27F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 полезно, и приятно –</w:t>
            </w:r>
          </w:p>
          <w:p w14:paraId="06CA0798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Это всем давно понятно!</w:t>
            </w:r>
          </w:p>
          <w:p w14:paraId="0F920373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 своих ты не жалей</w:t>
            </w:r>
          </w:p>
          <w:p w14:paraId="6F9B1337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 по ножкам бей сильней,</w:t>
            </w:r>
          </w:p>
          <w:p w14:paraId="2B3D06EA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Будут быстрыми они,</w:t>
            </w:r>
          </w:p>
          <w:p w14:paraId="5F3F0211" w14:textId="77777777" w:rsidR="007810DF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том попробуй, догони!</w:t>
            </w:r>
          </w:p>
          <w:p w14:paraId="0F3F35D2" w14:textId="77777777" w:rsidR="00247298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0857F" w14:textId="018CD2A4" w:rsidR="007810D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охнули наши ноги ребята? - - </w:t>
            </w:r>
            <w:r w:rsidR="00CF54CD">
              <w:rPr>
                <w:rFonts w:ascii="Times New Roman" w:hAnsi="Times New Roman" w:cs="Times New Roman"/>
                <w:sz w:val="28"/>
                <w:szCs w:val="28"/>
              </w:rPr>
              <w:t>Раз, два, 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шеренгу становись!</w:t>
            </w:r>
          </w:p>
        </w:tc>
        <w:tc>
          <w:tcPr>
            <w:tcW w:w="2457" w:type="dxa"/>
          </w:tcPr>
          <w:p w14:paraId="3A0E0233" w14:textId="77777777" w:rsid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раскладывает коврики по залу.</w:t>
            </w:r>
          </w:p>
          <w:p w14:paraId="467726AF" w14:textId="77777777" w:rsidR="00EF0990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вместе с детьми выполняет движен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ия в соответствии текстом песни</w:t>
            </w:r>
            <w:r w:rsidR="0024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13DE57" w14:textId="77777777" w:rsidR="00127538" w:rsidRPr="00EA5897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5967B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рукой держим ногу,</w:t>
            </w:r>
          </w:p>
          <w:p w14:paraId="2DAAD596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ругой – поглаживаем.</w:t>
            </w:r>
          </w:p>
          <w:p w14:paraId="0DD09A5C" w14:textId="77777777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E7E1C" w14:textId="77777777" w:rsidR="00EF0990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8C4FA" w14:textId="77777777" w:rsidR="00247298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96543" w14:textId="77777777" w:rsidR="00247298" w:rsidRPr="00EA5897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EAF41" w14:textId="77777777" w:rsidR="00EF0990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="002556DE">
              <w:rPr>
                <w:rFonts w:ascii="Times New Roman" w:hAnsi="Times New Roman" w:cs="Times New Roman"/>
                <w:sz w:val="28"/>
                <w:szCs w:val="28"/>
              </w:rPr>
              <w:t>направляет детей на построение.</w:t>
            </w:r>
          </w:p>
        </w:tc>
        <w:tc>
          <w:tcPr>
            <w:tcW w:w="2467" w:type="dxa"/>
          </w:tcPr>
          <w:p w14:paraId="71B62A73" w14:textId="37335141" w:rsid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CF54CD">
              <w:rPr>
                <w:rFonts w:ascii="Times New Roman" w:hAnsi="Times New Roman" w:cs="Times New Roman"/>
                <w:sz w:val="28"/>
                <w:szCs w:val="28"/>
              </w:rPr>
              <w:t>откликаются, проя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.</w:t>
            </w:r>
          </w:p>
          <w:p w14:paraId="748775CF" w14:textId="77777777" w:rsid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861B" w14:textId="33121D4D"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, свободно распол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ожившись по залу садятся на</w:t>
            </w:r>
            <w:r w:rsidR="00CF54C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ие коврики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 xml:space="preserve">снимают 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вь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ют движения по показу инструктора.</w:t>
            </w:r>
          </w:p>
        </w:tc>
        <w:tc>
          <w:tcPr>
            <w:tcW w:w="2612" w:type="dxa"/>
          </w:tcPr>
          <w:p w14:paraId="4D886FAE" w14:textId="77777777" w:rsidR="003F1C23" w:rsidRDefault="003F1C23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ет навыком самомассажа.</w:t>
            </w:r>
          </w:p>
          <w:p w14:paraId="0631570F" w14:textId="77777777" w:rsidR="00EF0990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У ребенка снимается усталость с ног, восстанавливается пульс.</w:t>
            </w:r>
          </w:p>
          <w:p w14:paraId="2DE57CB1" w14:textId="77777777" w:rsidR="00247298" w:rsidRPr="00EA5897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00A" w:rsidRPr="00EA5897" w14:paraId="6C760951" w14:textId="77777777" w:rsidTr="009045EB">
        <w:tc>
          <w:tcPr>
            <w:tcW w:w="2961" w:type="dxa"/>
            <w:vMerge w:val="restart"/>
            <w:tcBorders>
              <w:top w:val="nil"/>
            </w:tcBorders>
          </w:tcPr>
          <w:p w14:paraId="4A68D21A" w14:textId="77777777" w:rsidR="00B2200A" w:rsidRPr="00EA5897" w:rsidRDefault="00B220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14:paraId="32511A98" w14:textId="77777777" w:rsidR="00B2200A" w:rsidRPr="00EA5897" w:rsidRDefault="00DE1D3C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Подведение итогов</w:t>
            </w:r>
            <w:r w:rsidR="002472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ефлексия.</w:t>
            </w:r>
            <w:r w:rsidR="00787FB8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мин)</w:t>
            </w:r>
          </w:p>
        </w:tc>
      </w:tr>
      <w:tr w:rsidR="00B2200A" w:rsidRPr="00EA5897" w14:paraId="295794FE" w14:textId="77777777" w:rsidTr="009045EB">
        <w:tc>
          <w:tcPr>
            <w:tcW w:w="2961" w:type="dxa"/>
            <w:vMerge/>
            <w:tcBorders>
              <w:top w:val="nil"/>
            </w:tcBorders>
          </w:tcPr>
          <w:p w14:paraId="075048F0" w14:textId="77777777" w:rsidR="00B2200A" w:rsidRPr="00EA5897" w:rsidRDefault="00B220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14:paraId="2E0AD0DE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спасибо вам за то, что помогли мне вспомнить, как колдовать!</w:t>
            </w:r>
          </w:p>
          <w:p w14:paraId="6FFB9888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вам понравились наши превращения?</w:t>
            </w:r>
          </w:p>
          <w:p w14:paraId="221788FA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Давайте вспомним в кого мы превращались сегодня?</w:t>
            </w:r>
          </w:p>
          <w:p w14:paraId="7BEEA420" w14:textId="36E2380A" w:rsidR="00B2200A" w:rsidRPr="00EA5897" w:rsidRDefault="00DA5809" w:rsidP="00F16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Мне очень понравилось превращаться с вами в различных животных и у меня для вас есть сюрприз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альчикам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я дарю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шоколадки в </w:t>
            </w:r>
            <w:r w:rsidR="00CF54CD">
              <w:rPr>
                <w:rFonts w:ascii="Times New Roman" w:hAnsi="Times New Roman" w:cs="Times New Roman"/>
                <w:sz w:val="28"/>
                <w:szCs w:val="28"/>
              </w:rPr>
              <w:t>форме «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>Зайчиков»,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>девочкам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«Петушков»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C42" w:rsidRPr="00EA5897">
              <w:rPr>
                <w:rFonts w:ascii="Times New Roman" w:hAnsi="Times New Roman" w:cs="Times New Roman"/>
                <w:sz w:val="28"/>
                <w:szCs w:val="28"/>
              </w:rPr>
              <w:t>. А мне пора с вами прощаться, до новых встреч!</w:t>
            </w:r>
          </w:p>
        </w:tc>
        <w:tc>
          <w:tcPr>
            <w:tcW w:w="2457" w:type="dxa"/>
          </w:tcPr>
          <w:p w14:paraId="0D1B6081" w14:textId="77777777" w:rsidR="00C91FD2" w:rsidRPr="00EA5897" w:rsidRDefault="00C91FD2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вступает в диалог с детьми, выслушивает ответы, хвалит.</w:t>
            </w:r>
          </w:p>
          <w:p w14:paraId="6E51F885" w14:textId="77777777" w:rsidR="00580C42" w:rsidRPr="00EA5897" w:rsidRDefault="00580C42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80757" w14:textId="77777777" w:rsidR="00580C42" w:rsidRPr="00EA5897" w:rsidRDefault="00580C42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E8CB8" w14:textId="77777777" w:rsidR="00580C42" w:rsidRPr="00EA5897" w:rsidRDefault="00580C42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928D6" w14:textId="77777777"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78508A35" w14:textId="77777777" w:rsidR="00C91FD2" w:rsidRPr="00EA5897" w:rsidRDefault="00C91FD2" w:rsidP="006B40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ступают в диалог с инструктором.</w:t>
            </w:r>
          </w:p>
          <w:p w14:paraId="44D305BF" w14:textId="77777777"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038D7" w14:textId="77777777"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182BF" w14:textId="77777777"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1AFEE" w14:textId="77777777"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70F6F" w14:textId="77777777"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7E43A" w14:textId="77777777"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B42D0" w14:textId="77777777"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EF2CF" w14:textId="77777777" w:rsidR="00580C42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5F9D1" w14:textId="77777777" w:rsidR="006923F6" w:rsidRDefault="006923F6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DA243" w14:textId="77777777" w:rsidR="006923F6" w:rsidRPr="00EA5897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«во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бницей»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строятся </w:t>
            </w:r>
          </w:p>
          <w:p w14:paraId="3396CE4A" w14:textId="77777777" w:rsidR="00B2200A" w:rsidRPr="00EA5897" w:rsidRDefault="00580C42" w:rsidP="00F165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в колонну по одному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ованно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выходят из зала.</w:t>
            </w:r>
          </w:p>
        </w:tc>
        <w:tc>
          <w:tcPr>
            <w:tcW w:w="2612" w:type="dxa"/>
          </w:tcPr>
          <w:p w14:paraId="3B74C0BA" w14:textId="77777777" w:rsidR="00B2200A" w:rsidRDefault="00C91FD2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логически выстраивают последовательность выполняемых действий, выражают свои мысли.</w:t>
            </w:r>
            <w:r w:rsidR="00127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12833B" w14:textId="77777777" w:rsidR="007810DF" w:rsidRDefault="007810D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111E0" w14:textId="016CCA6F" w:rsidR="007810DF" w:rsidRPr="00EA5897" w:rsidRDefault="007810D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отношение к занятиям физической </w:t>
            </w:r>
            <w:r w:rsidR="00CF54CD" w:rsidRPr="0024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ой</w:t>
            </w:r>
            <w:r w:rsidR="00CF54CD" w:rsidRPr="00593BF8">
              <w:rPr>
                <w:color w:val="000000" w:themeColor="text1"/>
              </w:rPr>
              <w:t>.</w:t>
            </w:r>
          </w:p>
        </w:tc>
      </w:tr>
    </w:tbl>
    <w:p w14:paraId="1FFBAD37" w14:textId="77777777" w:rsidR="001A6DE9" w:rsidRPr="00EA5897" w:rsidRDefault="001A6DE9" w:rsidP="006B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DE9" w:rsidRPr="00EA5897" w:rsidSect="00F165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4419" w14:textId="77777777" w:rsidR="007C1841" w:rsidRDefault="007C1841" w:rsidP="007C2057">
      <w:pPr>
        <w:spacing w:after="0" w:line="240" w:lineRule="auto"/>
      </w:pPr>
      <w:r>
        <w:separator/>
      </w:r>
    </w:p>
  </w:endnote>
  <w:endnote w:type="continuationSeparator" w:id="0">
    <w:p w14:paraId="3917B37F" w14:textId="77777777" w:rsidR="007C1841" w:rsidRDefault="007C1841" w:rsidP="007C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EF34" w14:textId="77777777" w:rsidR="007C1841" w:rsidRDefault="007C1841" w:rsidP="007C2057">
      <w:pPr>
        <w:spacing w:after="0" w:line="240" w:lineRule="auto"/>
      </w:pPr>
      <w:r>
        <w:separator/>
      </w:r>
    </w:p>
  </w:footnote>
  <w:footnote w:type="continuationSeparator" w:id="0">
    <w:p w14:paraId="2DD77F5B" w14:textId="77777777" w:rsidR="007C1841" w:rsidRDefault="007C1841" w:rsidP="007C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B60"/>
    <w:multiLevelType w:val="hybridMultilevel"/>
    <w:tmpl w:val="8B30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0C7"/>
    <w:multiLevelType w:val="hybridMultilevel"/>
    <w:tmpl w:val="67547966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C21"/>
    <w:multiLevelType w:val="hybridMultilevel"/>
    <w:tmpl w:val="D10A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49EC"/>
    <w:multiLevelType w:val="hybridMultilevel"/>
    <w:tmpl w:val="EEB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7B4"/>
    <w:multiLevelType w:val="hybridMultilevel"/>
    <w:tmpl w:val="25F8E1D2"/>
    <w:lvl w:ilvl="0" w:tplc="0C766CF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37D4"/>
    <w:multiLevelType w:val="hybridMultilevel"/>
    <w:tmpl w:val="F77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2BA"/>
    <w:multiLevelType w:val="hybridMultilevel"/>
    <w:tmpl w:val="C1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763C"/>
    <w:multiLevelType w:val="hybridMultilevel"/>
    <w:tmpl w:val="310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5257"/>
    <w:multiLevelType w:val="hybridMultilevel"/>
    <w:tmpl w:val="3A24E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00511"/>
    <w:multiLevelType w:val="hybridMultilevel"/>
    <w:tmpl w:val="10B65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D4261"/>
    <w:multiLevelType w:val="hybridMultilevel"/>
    <w:tmpl w:val="B9F43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6652E4"/>
    <w:multiLevelType w:val="hybridMultilevel"/>
    <w:tmpl w:val="223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6E6A"/>
    <w:multiLevelType w:val="hybridMultilevel"/>
    <w:tmpl w:val="74F8BED6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984"/>
    <w:multiLevelType w:val="hybridMultilevel"/>
    <w:tmpl w:val="CBE8F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87B0D"/>
    <w:multiLevelType w:val="hybridMultilevel"/>
    <w:tmpl w:val="0FC0801E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E605E"/>
    <w:multiLevelType w:val="hybridMultilevel"/>
    <w:tmpl w:val="F2A6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894"/>
    <w:multiLevelType w:val="hybridMultilevel"/>
    <w:tmpl w:val="9F1A3762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757B0"/>
    <w:multiLevelType w:val="hybridMultilevel"/>
    <w:tmpl w:val="BED0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6F"/>
    <w:rsid w:val="00042D89"/>
    <w:rsid w:val="000463F1"/>
    <w:rsid w:val="00057990"/>
    <w:rsid w:val="00093C65"/>
    <w:rsid w:val="000A68F9"/>
    <w:rsid w:val="000B3EB8"/>
    <w:rsid w:val="000C2D60"/>
    <w:rsid w:val="000C566C"/>
    <w:rsid w:val="000F4F3C"/>
    <w:rsid w:val="00102AF6"/>
    <w:rsid w:val="00103EE3"/>
    <w:rsid w:val="00110F3D"/>
    <w:rsid w:val="001249C7"/>
    <w:rsid w:val="00127538"/>
    <w:rsid w:val="00134364"/>
    <w:rsid w:val="00153B4D"/>
    <w:rsid w:val="001704ED"/>
    <w:rsid w:val="00177E06"/>
    <w:rsid w:val="00180306"/>
    <w:rsid w:val="00186752"/>
    <w:rsid w:val="001A2063"/>
    <w:rsid w:val="001A2316"/>
    <w:rsid w:val="001A35B4"/>
    <w:rsid w:val="001A6DE9"/>
    <w:rsid w:val="001D41E5"/>
    <w:rsid w:val="001D5BD8"/>
    <w:rsid w:val="0021480A"/>
    <w:rsid w:val="00215B2B"/>
    <w:rsid w:val="00222DFD"/>
    <w:rsid w:val="0024499D"/>
    <w:rsid w:val="00247298"/>
    <w:rsid w:val="0025151A"/>
    <w:rsid w:val="002556DE"/>
    <w:rsid w:val="00283D2B"/>
    <w:rsid w:val="002A0BEE"/>
    <w:rsid w:val="002B670C"/>
    <w:rsid w:val="002C1934"/>
    <w:rsid w:val="002E0EDD"/>
    <w:rsid w:val="002E1449"/>
    <w:rsid w:val="00321FC0"/>
    <w:rsid w:val="00352961"/>
    <w:rsid w:val="003855C0"/>
    <w:rsid w:val="00386D7A"/>
    <w:rsid w:val="003E4B63"/>
    <w:rsid w:val="003E677C"/>
    <w:rsid w:val="003F1C23"/>
    <w:rsid w:val="003F65A2"/>
    <w:rsid w:val="00400D6C"/>
    <w:rsid w:val="00401881"/>
    <w:rsid w:val="004252B1"/>
    <w:rsid w:val="0042559F"/>
    <w:rsid w:val="00427E0A"/>
    <w:rsid w:val="004374EE"/>
    <w:rsid w:val="00444E10"/>
    <w:rsid w:val="0044706C"/>
    <w:rsid w:val="0045567E"/>
    <w:rsid w:val="0046489C"/>
    <w:rsid w:val="004721FD"/>
    <w:rsid w:val="004812FB"/>
    <w:rsid w:val="00483ACB"/>
    <w:rsid w:val="0048782B"/>
    <w:rsid w:val="004905D3"/>
    <w:rsid w:val="00492372"/>
    <w:rsid w:val="004A6DDC"/>
    <w:rsid w:val="004A74AC"/>
    <w:rsid w:val="004B4017"/>
    <w:rsid w:val="004B53A0"/>
    <w:rsid w:val="004C0D4B"/>
    <w:rsid w:val="004C0E5E"/>
    <w:rsid w:val="004D1854"/>
    <w:rsid w:val="004F641D"/>
    <w:rsid w:val="00500BEC"/>
    <w:rsid w:val="00512633"/>
    <w:rsid w:val="0051783A"/>
    <w:rsid w:val="00525E4F"/>
    <w:rsid w:val="005269F1"/>
    <w:rsid w:val="00527D9E"/>
    <w:rsid w:val="00542DBD"/>
    <w:rsid w:val="00542DF3"/>
    <w:rsid w:val="00543652"/>
    <w:rsid w:val="00552A43"/>
    <w:rsid w:val="005577BE"/>
    <w:rsid w:val="0057098E"/>
    <w:rsid w:val="00580C42"/>
    <w:rsid w:val="00583225"/>
    <w:rsid w:val="005A0D92"/>
    <w:rsid w:val="005C5831"/>
    <w:rsid w:val="005D5D46"/>
    <w:rsid w:val="005D6444"/>
    <w:rsid w:val="00632949"/>
    <w:rsid w:val="006356C8"/>
    <w:rsid w:val="00645737"/>
    <w:rsid w:val="006502B1"/>
    <w:rsid w:val="00682CD8"/>
    <w:rsid w:val="0068626C"/>
    <w:rsid w:val="006923F6"/>
    <w:rsid w:val="006B404C"/>
    <w:rsid w:val="006C1BFE"/>
    <w:rsid w:val="006C7A06"/>
    <w:rsid w:val="006D5ED7"/>
    <w:rsid w:val="006E3C1C"/>
    <w:rsid w:val="00703A59"/>
    <w:rsid w:val="007618C3"/>
    <w:rsid w:val="0076390A"/>
    <w:rsid w:val="00767C5E"/>
    <w:rsid w:val="00772CF4"/>
    <w:rsid w:val="007810DF"/>
    <w:rsid w:val="00787FB8"/>
    <w:rsid w:val="00795EDF"/>
    <w:rsid w:val="007C1841"/>
    <w:rsid w:val="007C2057"/>
    <w:rsid w:val="007E12A6"/>
    <w:rsid w:val="007F3A5C"/>
    <w:rsid w:val="007F6AA8"/>
    <w:rsid w:val="00826F87"/>
    <w:rsid w:val="00850014"/>
    <w:rsid w:val="00861C7D"/>
    <w:rsid w:val="0087361F"/>
    <w:rsid w:val="008C41A7"/>
    <w:rsid w:val="008D438B"/>
    <w:rsid w:val="008F7214"/>
    <w:rsid w:val="009045EB"/>
    <w:rsid w:val="009252F1"/>
    <w:rsid w:val="00926ECA"/>
    <w:rsid w:val="00932CE1"/>
    <w:rsid w:val="009A3338"/>
    <w:rsid w:val="009B7E97"/>
    <w:rsid w:val="009E3630"/>
    <w:rsid w:val="009E47DE"/>
    <w:rsid w:val="00A33A4A"/>
    <w:rsid w:val="00A91DCA"/>
    <w:rsid w:val="00AA0A52"/>
    <w:rsid w:val="00AA4114"/>
    <w:rsid w:val="00AD43AF"/>
    <w:rsid w:val="00AD7E5E"/>
    <w:rsid w:val="00AF27DA"/>
    <w:rsid w:val="00B2200A"/>
    <w:rsid w:val="00B61244"/>
    <w:rsid w:val="00B761DA"/>
    <w:rsid w:val="00B810F2"/>
    <w:rsid w:val="00B8396F"/>
    <w:rsid w:val="00B8468F"/>
    <w:rsid w:val="00B91B16"/>
    <w:rsid w:val="00BA57B3"/>
    <w:rsid w:val="00BC27DC"/>
    <w:rsid w:val="00BF2887"/>
    <w:rsid w:val="00C23ECA"/>
    <w:rsid w:val="00C243A1"/>
    <w:rsid w:val="00C26C1D"/>
    <w:rsid w:val="00C32E73"/>
    <w:rsid w:val="00C45077"/>
    <w:rsid w:val="00C525E5"/>
    <w:rsid w:val="00C56779"/>
    <w:rsid w:val="00C91FD2"/>
    <w:rsid w:val="00C9561A"/>
    <w:rsid w:val="00CC692F"/>
    <w:rsid w:val="00CE71D2"/>
    <w:rsid w:val="00CF54CD"/>
    <w:rsid w:val="00CF646C"/>
    <w:rsid w:val="00CF6C92"/>
    <w:rsid w:val="00D16726"/>
    <w:rsid w:val="00D16D88"/>
    <w:rsid w:val="00D4057E"/>
    <w:rsid w:val="00D45CF2"/>
    <w:rsid w:val="00D52356"/>
    <w:rsid w:val="00D672FC"/>
    <w:rsid w:val="00D85E39"/>
    <w:rsid w:val="00DA2026"/>
    <w:rsid w:val="00DA5809"/>
    <w:rsid w:val="00DC39A0"/>
    <w:rsid w:val="00DE1D3C"/>
    <w:rsid w:val="00E04861"/>
    <w:rsid w:val="00E14E72"/>
    <w:rsid w:val="00E23EE3"/>
    <w:rsid w:val="00E2570F"/>
    <w:rsid w:val="00E36875"/>
    <w:rsid w:val="00E4533B"/>
    <w:rsid w:val="00E6705E"/>
    <w:rsid w:val="00E85BFB"/>
    <w:rsid w:val="00E86EEB"/>
    <w:rsid w:val="00E9378C"/>
    <w:rsid w:val="00EA5897"/>
    <w:rsid w:val="00EC6641"/>
    <w:rsid w:val="00ED0116"/>
    <w:rsid w:val="00ED0B69"/>
    <w:rsid w:val="00ED2DCA"/>
    <w:rsid w:val="00EE1973"/>
    <w:rsid w:val="00EE3058"/>
    <w:rsid w:val="00EE67DE"/>
    <w:rsid w:val="00EE69B6"/>
    <w:rsid w:val="00EF0990"/>
    <w:rsid w:val="00EF4EF8"/>
    <w:rsid w:val="00F16525"/>
    <w:rsid w:val="00F21DB7"/>
    <w:rsid w:val="00F246D2"/>
    <w:rsid w:val="00F25214"/>
    <w:rsid w:val="00F32904"/>
    <w:rsid w:val="00F633B3"/>
    <w:rsid w:val="00F65966"/>
    <w:rsid w:val="00FC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84BC"/>
  <w15:docId w15:val="{44BF40CC-7203-4A66-B249-9612FC5B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39A0"/>
    <w:pPr>
      <w:widowControl w:val="0"/>
      <w:spacing w:after="0" w:line="240" w:lineRule="auto"/>
      <w:ind w:left="113" w:firstLine="396"/>
    </w:pPr>
    <w:rPr>
      <w:rFonts w:ascii="Cambria" w:eastAsia="Cambria" w:hAnsi="Cambria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C39A0"/>
    <w:rPr>
      <w:rFonts w:ascii="Cambria" w:eastAsia="Cambria" w:hAnsi="Cambria"/>
      <w:lang w:val="en-US"/>
    </w:rPr>
  </w:style>
  <w:style w:type="table" w:styleId="a5">
    <w:name w:val="Table Grid"/>
    <w:basedOn w:val="a1"/>
    <w:uiPriority w:val="39"/>
    <w:rsid w:val="00DC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05D3"/>
    <w:pPr>
      <w:ind w:left="720"/>
      <w:contextualSpacing/>
    </w:pPr>
  </w:style>
  <w:style w:type="paragraph" w:styleId="a7">
    <w:name w:val="No Spacing"/>
    <w:uiPriority w:val="1"/>
    <w:qFormat/>
    <w:rsid w:val="005269F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C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057"/>
  </w:style>
  <w:style w:type="paragraph" w:styleId="aa">
    <w:name w:val="footer"/>
    <w:basedOn w:val="a"/>
    <w:link w:val="ab"/>
    <w:uiPriority w:val="99"/>
    <w:unhideWhenUsed/>
    <w:rsid w:val="007C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057"/>
  </w:style>
  <w:style w:type="paragraph" w:styleId="ac">
    <w:name w:val="Balloon Text"/>
    <w:basedOn w:val="a"/>
    <w:link w:val="ad"/>
    <w:uiPriority w:val="99"/>
    <w:semiHidden/>
    <w:unhideWhenUsed/>
    <w:rsid w:val="0028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3D2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7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FCF7-DBF8-4784-A168-568E212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 derabin</cp:lastModifiedBy>
  <cp:revision>42</cp:revision>
  <cp:lastPrinted>2017-11-17T03:49:00Z</cp:lastPrinted>
  <dcterms:created xsi:type="dcterms:W3CDTF">2016-02-08T06:54:00Z</dcterms:created>
  <dcterms:modified xsi:type="dcterms:W3CDTF">2026-04-11T12:16:00Z</dcterms:modified>
</cp:coreProperties>
</file>